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EA" w:rsidRDefault="00007720">
      <w:r w:rsidRPr="00B26A2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95625</wp:posOffset>
                </wp:positionV>
                <wp:extent cx="6633845" cy="495300"/>
                <wp:effectExtent l="57150" t="57150" r="71755" b="762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845" cy="495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outerShdw blurRad="508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57A" w:rsidRPr="005360D5" w:rsidRDefault="007A4B48" w:rsidP="00795B3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4B48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近</w:t>
                            </w:r>
                            <w:r w:rsidRPr="007A4B48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7A4B48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国</w:t>
                            </w:r>
                            <w:r w:rsidR="005360D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5360D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動き</w:t>
                            </w:r>
                            <w:r w:rsidR="00795B3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5360D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に</w:t>
                            </w:r>
                            <w:r w:rsidR="00795B3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る方</w:t>
                            </w:r>
                            <w:r w:rsidR="00717A9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州市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 w:rsidR="00795B3E" w:rsidRPr="00795B3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たな</w:t>
                            </w:r>
                            <w:r w:rsidR="00795B3E" w:rsidRPr="00795B3E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ビジネス</w:t>
                            </w:r>
                            <w:r w:rsidR="00795B3E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795B3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動きだします</w:t>
                            </w:r>
                            <w:r w:rsidR="00B5057A" w:rsidRPr="005360D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B5057A" w:rsidRPr="005360D5" w:rsidRDefault="00B5057A" w:rsidP="007A4B4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正方形/長方形 4" o:spid="_x0000_s1026" style="position:absolute;left:0;text-align:left;margin-left:0;margin-top:243.75pt;width:522.3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" fillcolor="#ffc" stroked="f" strokeweight="1pt">
                <v:shadow on="t" color="black" opacity="26214f" origin="-.5,-.5" offset=".24944mm,.24944mm"/>
                <v:textbox>
                  <w:txbxContent>
                    <w:p w:rsidR="00B5057A" w:rsidRPr="005360D5" w:rsidRDefault="007A4B48" w:rsidP="00795B3E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4B48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近</w:t>
                      </w:r>
                      <w:r w:rsidRPr="007A4B48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7A4B48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国</w:t>
                      </w:r>
                      <w:r w:rsidR="005360D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5360D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動き</w:t>
                      </w:r>
                      <w:r w:rsidR="00795B3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5360D5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に</w:t>
                      </w:r>
                      <w:r w:rsidR="00795B3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る方</w:t>
                      </w:r>
                      <w:r w:rsidR="00717A9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360D5">
                        <w:rPr>
                          <w:rFonts w:ascii="Meiryo UI" w:eastAsia="Meiryo UI" w:hAnsi="Meiryo UI" w:hint="eastAsia"/>
                          <w:b/>
                          <w:color w:val="FF00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州市</w:t>
                      </w:r>
                      <w:r w:rsidRPr="005360D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 w:rsidR="00795B3E" w:rsidRPr="00795B3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たな</w:t>
                      </w:r>
                      <w:r w:rsidR="00795B3E" w:rsidRPr="00795B3E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ビジネス</w:t>
                      </w:r>
                      <w:r w:rsidR="00795B3E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795B3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動きだします</w:t>
                      </w:r>
                      <w:r w:rsidR="00B5057A" w:rsidRPr="005360D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B5057A" w:rsidRPr="005360D5" w:rsidRDefault="00B5057A" w:rsidP="007A4B4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26A2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48960</wp:posOffset>
                </wp:positionH>
                <wp:positionV relativeFrom="paragraph">
                  <wp:posOffset>2795270</wp:posOffset>
                </wp:positionV>
                <wp:extent cx="981075" cy="3238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863" w:rsidRPr="0038552A" w:rsidRDefault="00376863" w:rsidP="0037686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</w:rPr>
                            </w:pPr>
                            <w:r w:rsidRPr="0038552A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</w:rPr>
                              <w:t>中国</w:t>
                            </w:r>
                            <w:r w:rsidRPr="0038552A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</w:rPr>
                              <w:t>・広州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正方形/長方形 3" o:spid="_x0000_s1027" style="position:absolute;left:0;text-align:left;margin-left:444.8pt;margin-top:220.1pt;width:77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" filled="f" stroked="f" strokeweight="1pt">
                <v:textbox>
                  <w:txbxContent>
                    <w:p w:rsidR="00376863" w:rsidRPr="0038552A" w:rsidRDefault="00376863" w:rsidP="00376863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</w:rPr>
                      </w:pPr>
                      <w:r w:rsidRPr="0038552A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</w:rPr>
                        <w:t>中国</w:t>
                      </w:r>
                      <w:r w:rsidRPr="0038552A">
                        <w:rPr>
                          <w:rFonts w:ascii="Meiryo UI" w:eastAsia="Meiryo UI" w:hAnsi="Meiryo UI"/>
                          <w:b/>
                          <w:color w:val="FFFFFF" w:themeColor="background1"/>
                        </w:rPr>
                        <w:t>・広州市</w:t>
                      </w:r>
                    </w:p>
                  </w:txbxContent>
                </v:textbox>
              </v:rect>
            </w:pict>
          </mc:Fallback>
        </mc:AlternateContent>
      </w:r>
      <w:r w:rsidR="00DA09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42290</wp:posOffset>
                </wp:positionV>
                <wp:extent cx="6644640" cy="981075"/>
                <wp:effectExtent l="0" t="0" r="381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99A" w:rsidRPr="00376863" w:rsidRDefault="00376863" w:rsidP="00376863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D6F58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州市</w:t>
                            </w:r>
                            <w:r w:rsidRPr="009D6F58"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済交流</w:t>
                            </w:r>
                            <w:r w:rsidRPr="009D6F58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  <w:r w:rsidRPr="0037686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の</w:t>
                            </w:r>
                            <w:r w:rsidR="00B26A2E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正方形/長方形 2" o:spid="_x0000_s1028" style="position:absolute;left:0;text-align:left;margin-left:-.75pt;margin-top:42.7pt;width:523.2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" fillcolor="white [3212]" stroked="f" strokeweight="1pt">
                <v:fill opacity="45232f"/>
                <v:textbox>
                  <w:txbxContent>
                    <w:p w:rsidR="000A299A" w:rsidRPr="00376863" w:rsidRDefault="00376863" w:rsidP="00376863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9D6F58">
                        <w:rPr>
                          <w:rFonts w:ascii="Meiryo UI" w:eastAsia="Meiryo UI" w:hAnsi="Meiryo UI" w:hint="eastAsia"/>
                          <w:b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州市</w:t>
                      </w:r>
                      <w:r w:rsidRPr="009D6F58">
                        <w:rPr>
                          <w:rFonts w:ascii="Meiryo UI" w:eastAsia="Meiryo UI" w:hAnsi="Meiryo UI"/>
                          <w:b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済交流</w:t>
                      </w:r>
                      <w:r w:rsidRPr="009D6F58">
                        <w:rPr>
                          <w:rFonts w:ascii="Meiryo UI" w:eastAsia="Meiryo UI" w:hAnsi="Meiryo UI" w:hint="eastAsia"/>
                          <w:b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</w:t>
                      </w:r>
                      <w:r w:rsidRPr="00376863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4"/>
                          <w:szCs w:val="44"/>
                        </w:rPr>
                        <w:t>の</w:t>
                      </w:r>
                      <w:r w:rsidR="00B26A2E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ご案内</w:t>
                      </w:r>
                    </w:p>
                  </w:txbxContent>
                </v:textbox>
              </v:rect>
            </w:pict>
          </mc:Fallback>
        </mc:AlternateContent>
      </w:r>
      <w:r w:rsidR="00DA09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7625</wp:posOffset>
                </wp:positionV>
                <wp:extent cx="4581525" cy="5429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99A" w:rsidRPr="00DA092B" w:rsidRDefault="000A299A" w:rsidP="000A299A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36"/>
                                <w:szCs w:val="36"/>
                                <w:u w:val="single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092B"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36"/>
                                <w:szCs w:val="36"/>
                                <w:u w:val="single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福岡</w:t>
                            </w:r>
                            <w:r w:rsidR="00DA092B" w:rsidRPr="00DA092B"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36"/>
                                <w:szCs w:val="36"/>
                                <w:u w:val="single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市</w:t>
                            </w:r>
                            <w:r w:rsidRPr="00DA092B"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36"/>
                                <w:szCs w:val="36"/>
                                <w:u w:val="single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－広州</w:t>
                            </w:r>
                            <w:r w:rsidR="00DA092B" w:rsidRPr="00DA092B"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36"/>
                                <w:szCs w:val="36"/>
                                <w:u w:val="single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市</w:t>
                            </w:r>
                            <w:r w:rsidRPr="00DA092B">
                              <w:rPr>
                                <w:rFonts w:ascii="Meiryo UI" w:eastAsia="Meiryo UI" w:hAnsi="Meiryo UI"/>
                                <w:b/>
                                <w:color w:val="FFD966" w:themeColor="accent4" w:themeTint="99"/>
                                <w:sz w:val="36"/>
                                <w:szCs w:val="36"/>
                                <w:u w:val="single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友好交流</w:t>
                            </w:r>
                            <w:r w:rsidR="00DA092B" w:rsidRPr="00DA092B">
                              <w:rPr>
                                <w:rFonts w:ascii="Meiryo UI" w:eastAsia="Meiryo UI" w:hAnsi="Meiryo UI" w:hint="eastAsia"/>
                                <w:b/>
                                <w:color w:val="FFD966" w:themeColor="accent4" w:themeTint="99"/>
                                <w:sz w:val="36"/>
                                <w:szCs w:val="36"/>
                                <w:u w:val="single"/>
                                <w:lang w:eastAsia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正方形/長方形 7" o:spid="_x0000_s1029" style="position:absolute;left:0;text-align:left;margin-left:84pt;margin-top:3.75pt;width:360.75pt;height:4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" filled="f" stroked="f" strokeweight="1pt">
                <v:textbox>
                  <w:txbxContent>
                    <w:p w:rsidR="000A299A" w:rsidRPr="00DA092B" w:rsidRDefault="000A299A" w:rsidP="000A299A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36"/>
                          <w:szCs w:val="36"/>
                          <w:u w:val="single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A092B"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36"/>
                          <w:szCs w:val="36"/>
                          <w:u w:val="single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福岡</w:t>
                      </w:r>
                      <w:r w:rsidR="00DA092B" w:rsidRPr="00DA092B"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36"/>
                          <w:szCs w:val="36"/>
                          <w:u w:val="single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市</w:t>
                      </w:r>
                      <w:r w:rsidRPr="00DA092B"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36"/>
                          <w:szCs w:val="36"/>
                          <w:u w:val="single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－広州</w:t>
                      </w:r>
                      <w:r w:rsidR="00DA092B" w:rsidRPr="00DA092B"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36"/>
                          <w:szCs w:val="36"/>
                          <w:u w:val="single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市</w:t>
                      </w:r>
                      <w:r w:rsidRPr="00DA092B">
                        <w:rPr>
                          <w:rFonts w:ascii="Meiryo UI" w:eastAsia="Meiryo UI" w:hAnsi="Meiryo UI"/>
                          <w:b/>
                          <w:color w:val="FFD966" w:themeColor="accent4" w:themeTint="99"/>
                          <w:sz w:val="36"/>
                          <w:szCs w:val="36"/>
                          <w:u w:val="single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友好交流</w:t>
                      </w:r>
                      <w:r w:rsidR="00DA092B" w:rsidRPr="00DA092B">
                        <w:rPr>
                          <w:rFonts w:ascii="Meiryo UI" w:eastAsia="Meiryo UI" w:hAnsi="Meiryo UI" w:hint="eastAsia"/>
                          <w:b/>
                          <w:color w:val="FFD966" w:themeColor="accent4" w:themeTint="99"/>
                          <w:sz w:val="36"/>
                          <w:szCs w:val="36"/>
                          <w:u w:val="single"/>
                          <w:lang w:eastAsia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事業</w:t>
                      </w:r>
                    </w:p>
                  </w:txbxContent>
                </v:textbox>
              </v:rect>
            </w:pict>
          </mc:Fallback>
        </mc:AlternateContent>
      </w:r>
      <w:r w:rsidR="00910C50">
        <w:rPr>
          <w:noProof/>
        </w:rPr>
        <w:drawing>
          <wp:inline distT="0" distB="0" distL="0" distR="0">
            <wp:extent cx="6629400" cy="3324225"/>
            <wp:effectExtent l="0" t="0" r="0" b="9525"/>
            <wp:docPr id="1" name="図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52A">
        <w:rPr>
          <w:rFonts w:hint="eastAsia"/>
        </w:rPr>
        <w:t xml:space="preserve">　</w:t>
      </w:r>
    </w:p>
    <w:p w:rsidR="009D39B1" w:rsidRDefault="009D39B1">
      <w:pPr>
        <w:rPr>
          <w:rFonts w:ascii="Meiryo UI" w:eastAsia="Meiryo UI" w:hAnsi="Meiryo UI"/>
        </w:rPr>
      </w:pPr>
    </w:p>
    <w:p w:rsidR="006144EC" w:rsidRPr="007A4B48" w:rsidRDefault="00FF26B2" w:rsidP="006144EC">
      <w:pPr>
        <w:rPr>
          <w:rFonts w:ascii="Meiryo UI" w:eastAsia="Meiryo UI" w:hAnsi="Meiryo UI"/>
          <w:szCs w:val="21"/>
        </w:rPr>
      </w:pPr>
      <w:r w:rsidRPr="007A4B48">
        <w:rPr>
          <w:rFonts w:ascii="Meiryo UI" w:eastAsia="Meiryo UI" w:hAnsi="Meiryo UI" w:hint="eastAsia"/>
          <w:szCs w:val="21"/>
        </w:rPr>
        <w:t>福岡市では，友好都市の中国・広州市より</w:t>
      </w:r>
      <w:r w:rsidR="006144EC" w:rsidRPr="007A4B48">
        <w:rPr>
          <w:rFonts w:ascii="Meiryo UI" w:eastAsia="Meiryo UI" w:hAnsi="Meiryo UI" w:hint="eastAsia"/>
          <w:szCs w:val="21"/>
        </w:rPr>
        <w:t>経済訪問団を迎え</w:t>
      </w:r>
      <w:r w:rsidRPr="007A4B48">
        <w:rPr>
          <w:rFonts w:ascii="Meiryo UI" w:eastAsia="Meiryo UI" w:hAnsi="Meiryo UI" w:hint="eastAsia"/>
          <w:szCs w:val="21"/>
        </w:rPr>
        <w:t>経済交流会を開催いたします</w:t>
      </w:r>
      <w:r w:rsidR="006144EC" w:rsidRPr="007A4B48">
        <w:rPr>
          <w:rFonts w:ascii="Meiryo UI" w:eastAsia="Meiryo UI" w:hAnsi="Meiryo UI" w:hint="eastAsia"/>
          <w:szCs w:val="21"/>
        </w:rPr>
        <w:t>！</w:t>
      </w:r>
    </w:p>
    <w:p w:rsidR="005360D5" w:rsidRDefault="006144EC" w:rsidP="006144EC">
      <w:pPr>
        <w:rPr>
          <w:rFonts w:ascii="Meiryo UI" w:eastAsia="Meiryo UI" w:hAnsi="Meiryo UI"/>
          <w:szCs w:val="21"/>
        </w:rPr>
      </w:pPr>
      <w:r w:rsidRPr="007A4B48">
        <w:rPr>
          <w:rFonts w:ascii="Meiryo UI" w:eastAsia="Meiryo UI" w:hAnsi="Meiryo UI" w:hint="eastAsia"/>
          <w:szCs w:val="21"/>
        </w:rPr>
        <w:t>「広東・香港・マカオ大湾区構想」</w:t>
      </w:r>
      <w:r w:rsidR="00C63900">
        <w:rPr>
          <w:rFonts w:ascii="Meiryo UI" w:eastAsia="Meiryo UI" w:hAnsi="Meiryo UI" w:hint="eastAsia"/>
          <w:szCs w:val="21"/>
        </w:rPr>
        <w:t>※</w:t>
      </w:r>
      <w:r w:rsidRPr="007A4B48">
        <w:rPr>
          <w:rFonts w:ascii="Meiryo UI" w:eastAsia="Meiryo UI" w:hAnsi="Meiryo UI" w:hint="eastAsia"/>
          <w:szCs w:val="21"/>
        </w:rPr>
        <w:t>の中核都市として注目を集める</w:t>
      </w:r>
      <w:r w:rsidR="007A4B48">
        <w:rPr>
          <w:rFonts w:ascii="Meiryo UI" w:eastAsia="Meiryo UI" w:hAnsi="Meiryo UI" w:hint="eastAsia"/>
          <w:szCs w:val="21"/>
        </w:rPr>
        <w:t>広東省の省都・</w:t>
      </w:r>
      <w:r w:rsidRPr="007A4B48">
        <w:rPr>
          <w:rFonts w:ascii="Meiryo UI" w:eastAsia="Meiryo UI" w:hAnsi="Meiryo UI" w:hint="eastAsia"/>
          <w:szCs w:val="21"/>
        </w:rPr>
        <w:t>広州市。</w:t>
      </w:r>
      <w:r w:rsidR="006B318A">
        <w:rPr>
          <w:rFonts w:ascii="Meiryo UI" w:eastAsia="Meiryo UI" w:hAnsi="Meiryo UI" w:hint="eastAsia"/>
          <w:szCs w:val="21"/>
        </w:rPr>
        <w:t>人口約1,500万人，中国国内平均成長率を上回る速度で経済成長を続ける</w:t>
      </w:r>
      <w:r w:rsidR="00B26A2E">
        <w:rPr>
          <w:rFonts w:ascii="Meiryo UI" w:eastAsia="Meiryo UI" w:hAnsi="Meiryo UI" w:hint="eastAsia"/>
          <w:szCs w:val="21"/>
        </w:rPr>
        <w:t>広州市では，従来の製造業に加え，ダイナミックなイノベーションと共に新たな産業が数多く生まれる都市に成長しています！</w:t>
      </w:r>
    </w:p>
    <w:p w:rsidR="00FF26B2" w:rsidRDefault="006144EC" w:rsidP="006144EC">
      <w:pPr>
        <w:rPr>
          <w:rFonts w:ascii="Meiryo UI" w:eastAsia="Meiryo UI" w:hAnsi="Meiryo UI"/>
          <w:szCs w:val="21"/>
        </w:rPr>
      </w:pPr>
      <w:r w:rsidRPr="007A4B48">
        <w:rPr>
          <w:rFonts w:ascii="Meiryo UI" w:eastAsia="Meiryo UI" w:hAnsi="Meiryo UI" w:hint="eastAsia"/>
          <w:szCs w:val="21"/>
        </w:rPr>
        <w:t>来年</w:t>
      </w:r>
      <w:r w:rsidR="00B26A2E">
        <w:rPr>
          <w:rFonts w:ascii="Meiryo UI" w:eastAsia="Meiryo UI" w:hAnsi="Meiryo UI" w:hint="eastAsia"/>
          <w:szCs w:val="21"/>
        </w:rPr>
        <w:t>は</w:t>
      </w:r>
      <w:r w:rsidRPr="007A4B48">
        <w:rPr>
          <w:rFonts w:ascii="Meiryo UI" w:eastAsia="Meiryo UI" w:hAnsi="Meiryo UI" w:hint="eastAsia"/>
          <w:szCs w:val="21"/>
        </w:rPr>
        <w:t>福岡－広州</w:t>
      </w:r>
      <w:r w:rsidR="00B26A2E">
        <w:rPr>
          <w:rFonts w:ascii="Meiryo UI" w:eastAsia="Meiryo UI" w:hAnsi="Meiryo UI" w:hint="eastAsia"/>
          <w:szCs w:val="21"/>
        </w:rPr>
        <w:t>友好都市締結40周年。広州市を通して</w:t>
      </w:r>
      <w:r w:rsidRPr="007A4B48">
        <w:rPr>
          <w:rFonts w:ascii="Meiryo UI" w:eastAsia="Meiryo UI" w:hAnsi="Meiryo UI" w:hint="eastAsia"/>
          <w:szCs w:val="21"/>
        </w:rPr>
        <w:t>次世代の日中ビジネスにチャレンジしてみませんか？</w:t>
      </w:r>
    </w:p>
    <w:p w:rsidR="005D7F68" w:rsidRDefault="004016C1" w:rsidP="00B26A2E">
      <w:pPr>
        <w:ind w:firstLineChars="100" w:firstLine="180"/>
        <w:rPr>
          <w:rFonts w:ascii="Meiryo UI" w:eastAsia="Meiryo UI" w:hAnsi="Meiryo UI"/>
          <w:sz w:val="18"/>
          <w:szCs w:val="18"/>
          <w:shd w:val="pct15" w:color="auto" w:fill="FFFFFF"/>
        </w:rPr>
      </w:pPr>
      <w:r w:rsidRPr="004016C1">
        <w:rPr>
          <w:rFonts w:ascii="Meiryo UI" w:eastAsia="Meiryo UI" w:hAnsi="Meiryo UI" w:hint="eastAsia"/>
          <w:sz w:val="18"/>
          <w:szCs w:val="18"/>
          <w:shd w:val="pct15" w:color="auto" w:fill="FFFFFF"/>
        </w:rPr>
        <w:t>※広東・香港・マカオ大湾区構想とは</w:t>
      </w:r>
    </w:p>
    <w:p w:rsidR="00C63900" w:rsidRDefault="00C63900" w:rsidP="00B26A2E">
      <w:pPr>
        <w:ind w:firstLineChars="200" w:firstLine="360"/>
        <w:rPr>
          <w:rFonts w:ascii="Meiryo UI" w:eastAsia="Meiryo UI" w:hAnsi="Meiryo UI"/>
          <w:sz w:val="18"/>
          <w:szCs w:val="18"/>
        </w:rPr>
      </w:pPr>
      <w:r w:rsidRPr="00C63900">
        <w:rPr>
          <w:rFonts w:ascii="Meiryo UI" w:eastAsia="Meiryo UI" w:hAnsi="Meiryo UI" w:hint="eastAsia"/>
          <w:sz w:val="18"/>
          <w:szCs w:val="18"/>
        </w:rPr>
        <w:t>広東省</w:t>
      </w:r>
      <w:r w:rsidR="006B318A">
        <w:rPr>
          <w:rFonts w:ascii="Meiryo UI" w:eastAsia="Meiryo UI" w:hAnsi="Meiryo UI" w:hint="eastAsia"/>
          <w:sz w:val="18"/>
          <w:szCs w:val="18"/>
        </w:rPr>
        <w:t>・</w:t>
      </w:r>
      <w:r w:rsidRPr="00C63900">
        <w:rPr>
          <w:rFonts w:ascii="Meiryo UI" w:eastAsia="Meiryo UI" w:hAnsi="Meiryo UI" w:hint="eastAsia"/>
          <w:sz w:val="18"/>
          <w:szCs w:val="18"/>
        </w:rPr>
        <w:t>香港</w:t>
      </w:r>
      <w:r w:rsidR="006B318A">
        <w:rPr>
          <w:rFonts w:ascii="Meiryo UI" w:eastAsia="Meiryo UI" w:hAnsi="Meiryo UI" w:hint="eastAsia"/>
          <w:sz w:val="18"/>
          <w:szCs w:val="18"/>
        </w:rPr>
        <w:t>・</w:t>
      </w:r>
      <w:r w:rsidRPr="00C63900">
        <w:rPr>
          <w:rFonts w:ascii="Meiryo UI" w:eastAsia="Meiryo UI" w:hAnsi="Meiryo UI" w:hint="eastAsia"/>
          <w:sz w:val="18"/>
          <w:szCs w:val="18"/>
        </w:rPr>
        <w:t>マカオの経済協力強化を通じて</w:t>
      </w:r>
      <w:r w:rsidR="006B318A">
        <w:rPr>
          <w:rFonts w:ascii="Meiryo UI" w:eastAsia="Meiryo UI" w:hAnsi="Meiryo UI" w:hint="eastAsia"/>
          <w:sz w:val="18"/>
          <w:szCs w:val="18"/>
        </w:rPr>
        <w:t>世界3大ベイエリア(東京，ニューヨーク，サンフランシスコ)に並ぶ</w:t>
      </w:r>
      <w:r w:rsidRPr="00C63900">
        <w:rPr>
          <w:rFonts w:ascii="Meiryo UI" w:eastAsia="Meiryo UI" w:hAnsi="Meiryo UI" w:hint="eastAsia"/>
          <w:sz w:val="18"/>
          <w:szCs w:val="18"/>
        </w:rPr>
        <w:t>一大経済圏</w:t>
      </w:r>
      <w:r w:rsidR="00A60C89">
        <w:rPr>
          <w:rFonts w:ascii="Meiryo UI" w:eastAsia="Meiryo UI" w:hAnsi="Meiryo UI" w:hint="eastAsia"/>
          <w:sz w:val="18"/>
          <w:szCs w:val="18"/>
        </w:rPr>
        <w:t>実現</w:t>
      </w:r>
      <w:r w:rsidRPr="00C63900">
        <w:rPr>
          <w:rFonts w:ascii="Meiryo UI" w:eastAsia="Meiryo UI" w:hAnsi="Meiryo UI" w:hint="eastAsia"/>
          <w:sz w:val="18"/>
          <w:szCs w:val="18"/>
        </w:rPr>
        <w:t>を目指すもの</w:t>
      </w:r>
    </w:p>
    <w:p w:rsidR="00B55028" w:rsidRDefault="00B55028" w:rsidP="00B26A2E">
      <w:pPr>
        <w:ind w:firstLineChars="200" w:firstLine="320"/>
        <w:rPr>
          <w:rFonts w:ascii="Meiryo UI" w:eastAsia="Meiryo UI" w:hAnsi="Meiryo UI"/>
          <w:sz w:val="18"/>
          <w:szCs w:val="18"/>
        </w:rPr>
      </w:pPr>
      <w:r w:rsidRPr="00B55028">
        <w:rPr>
          <w:rFonts w:ascii="Meiryo UI" w:eastAsia="Meiryo UI" w:hAnsi="Meiryo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FD2D518" wp14:editId="6645E1A4">
                <wp:simplePos x="0" y="0"/>
                <wp:positionH relativeFrom="column">
                  <wp:posOffset>-28575</wp:posOffset>
                </wp:positionH>
                <wp:positionV relativeFrom="paragraph">
                  <wp:posOffset>190500</wp:posOffset>
                </wp:positionV>
                <wp:extent cx="6717030" cy="3743325"/>
                <wp:effectExtent l="0" t="0" r="7620" b="952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030" cy="3743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3136BFE" id="正方形/長方形 26" o:spid="_x0000_s1026" style="position:absolute;left:0;text-align:left;margin-left:-2.25pt;margin-top:15pt;width:528.9pt;height:294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" fillcolor="#fff2cc [663]" stroked="f" strokeweight="1pt">
                <v:fill opacity="8481f"/>
              </v:rect>
            </w:pict>
          </mc:Fallback>
        </mc:AlternateContent>
      </w:r>
    </w:p>
    <w:p w:rsidR="00376863" w:rsidRPr="009D6F58" w:rsidRDefault="009D6F58" w:rsidP="00B55028">
      <w:pPr>
        <w:rPr>
          <w:rFonts w:ascii="Meiryo UI" w:eastAsia="Meiryo UI" w:hAnsi="Meiryo UI"/>
          <w:sz w:val="28"/>
          <w:szCs w:val="28"/>
          <w:shd w:val="pct15" w:color="auto" w:fill="FFFFFF"/>
          <w:lang w:eastAsia="zh-CN"/>
        </w:rPr>
      </w:pPr>
      <w:r>
        <w:rPr>
          <w:rFonts w:ascii="Meiryo UI" w:eastAsia="Meiryo UI" w:hAnsi="Meiryo UI" w:hint="eastAsia"/>
          <w:sz w:val="28"/>
          <w:szCs w:val="28"/>
          <w:shd w:val="pct15" w:color="auto" w:fill="FFFFFF"/>
          <w:lang w:eastAsia="zh-CN"/>
        </w:rPr>
        <w:t>第１幕　広州</w:t>
      </w:r>
      <w:r w:rsidR="0038552A" w:rsidRPr="009D6F58">
        <w:rPr>
          <w:rFonts w:ascii="Meiryo UI" w:eastAsia="Meiryo UI" w:hAnsi="Meiryo UI" w:hint="eastAsia"/>
          <w:sz w:val="28"/>
          <w:szCs w:val="28"/>
          <w:shd w:val="pct15" w:color="auto" w:fill="FFFFFF"/>
          <w:lang w:eastAsia="zh-CN"/>
        </w:rPr>
        <w:t>市経済交流会</w:t>
      </w:r>
      <w:r w:rsidR="00D969CF">
        <w:rPr>
          <w:rFonts w:ascii="Meiryo UI" w:eastAsia="Meiryo UI" w:hAnsi="Meiryo UI" w:hint="eastAsia"/>
          <w:sz w:val="28"/>
          <w:szCs w:val="28"/>
          <w:shd w:val="pct15" w:color="auto" w:fill="FFFFFF"/>
          <w:lang w:eastAsia="zh-CN"/>
        </w:rPr>
        <w:t xml:space="preserve"> </w:t>
      </w:r>
    </w:p>
    <w:p w:rsidR="0038552A" w:rsidRPr="00402453" w:rsidRDefault="009D6F58" w:rsidP="00D969CF">
      <w:pPr>
        <w:ind w:firstLineChars="100" w:firstLine="210"/>
      </w:pPr>
      <w:r>
        <w:rPr>
          <w:rFonts w:hint="eastAsia"/>
        </w:rPr>
        <w:t>概</w:t>
      </w:r>
      <w:r w:rsidR="00D969CF">
        <w:rPr>
          <w:rFonts w:hint="eastAsia"/>
        </w:rPr>
        <w:t xml:space="preserve"> </w:t>
      </w:r>
      <w:r w:rsidR="004016C1">
        <w:rPr>
          <w:rFonts w:hint="eastAsia"/>
        </w:rPr>
        <w:t>要：広州に関する経済概況セミナー及び広州企業との交流会</w:t>
      </w:r>
    </w:p>
    <w:p w:rsidR="009D6F58" w:rsidRPr="00967740" w:rsidRDefault="009D6F58" w:rsidP="00967740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日</w:t>
      </w:r>
      <w:r w:rsidR="00D969CF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時：</w:t>
      </w:r>
      <w:r w:rsidR="00967740">
        <w:rPr>
          <w:rFonts w:hint="eastAsia"/>
          <w:lang w:eastAsia="zh-TW"/>
        </w:rPr>
        <w:t>平成30</w:t>
      </w:r>
      <w:r>
        <w:rPr>
          <w:rFonts w:hint="eastAsia"/>
          <w:lang w:eastAsia="zh-TW"/>
        </w:rPr>
        <w:t>年7月31日（火）　17:30～20:00</w:t>
      </w:r>
      <w:r w:rsidR="00944D4C">
        <w:rPr>
          <w:rFonts w:hint="eastAsia"/>
          <w:lang w:eastAsia="zh-TW"/>
        </w:rPr>
        <w:t xml:space="preserve">　</w:t>
      </w:r>
      <w:r w:rsidR="00967740">
        <w:rPr>
          <w:rFonts w:hint="eastAsia"/>
          <w:lang w:eastAsia="zh-TW"/>
        </w:rPr>
        <w:t>(17:00</w:t>
      </w:r>
      <w:r w:rsidR="00967740">
        <w:rPr>
          <w:lang w:eastAsia="zh-TW"/>
        </w:rPr>
        <w:t xml:space="preserve"> </w:t>
      </w:r>
      <w:r w:rsidR="00967740">
        <w:rPr>
          <w:rFonts w:hint="eastAsia"/>
          <w:lang w:eastAsia="zh-TW"/>
        </w:rPr>
        <w:t>受付開始)</w:t>
      </w:r>
    </w:p>
    <w:p w:rsidR="009D6F58" w:rsidRDefault="009D6F58" w:rsidP="00D969CF">
      <w:pPr>
        <w:ind w:firstLineChars="100" w:firstLine="210"/>
      </w:pPr>
      <w:r>
        <w:rPr>
          <w:rFonts w:hint="eastAsia"/>
        </w:rPr>
        <w:t>場</w:t>
      </w:r>
      <w:r w:rsidR="00D969CF">
        <w:rPr>
          <w:rFonts w:hint="eastAsia"/>
        </w:rPr>
        <w:t xml:space="preserve"> </w:t>
      </w:r>
      <w:r>
        <w:rPr>
          <w:rFonts w:hint="eastAsia"/>
        </w:rPr>
        <w:t>所：ホテルニューオータニ博多　3階「</w:t>
      </w:r>
      <w:r w:rsidR="006B318A">
        <w:rPr>
          <w:rFonts w:hint="eastAsia"/>
        </w:rPr>
        <w:t>芙蓉・</w:t>
      </w:r>
      <w:r>
        <w:rPr>
          <w:rFonts w:hint="eastAsia"/>
        </w:rPr>
        <w:t>華の間」</w:t>
      </w:r>
    </w:p>
    <w:p w:rsidR="009D6F58" w:rsidRDefault="009D6F58" w:rsidP="00D969CF">
      <w:pPr>
        <w:ind w:firstLineChars="100" w:firstLine="210"/>
      </w:pPr>
      <w:r>
        <w:rPr>
          <w:rFonts w:hint="eastAsia"/>
        </w:rPr>
        <w:t>会</w:t>
      </w:r>
      <w:r w:rsidR="00D969CF">
        <w:rPr>
          <w:rFonts w:hint="eastAsia"/>
        </w:rPr>
        <w:t xml:space="preserve"> </w:t>
      </w:r>
      <w:r>
        <w:rPr>
          <w:rFonts w:hint="eastAsia"/>
        </w:rPr>
        <w:t>費：</w:t>
      </w:r>
      <w:r w:rsidR="00B26A2E">
        <w:rPr>
          <w:rFonts w:hint="eastAsia"/>
        </w:rPr>
        <w:t>6,000円</w:t>
      </w:r>
      <w:r w:rsidR="00B26A2E">
        <w:t xml:space="preserve"> </w:t>
      </w:r>
      <w:r w:rsidR="001F595C">
        <w:rPr>
          <w:rFonts w:hint="eastAsia"/>
        </w:rPr>
        <w:t>/人</w:t>
      </w:r>
    </w:p>
    <w:p w:rsidR="007A4B48" w:rsidRDefault="009D6F58" w:rsidP="00D969CF">
      <w:pPr>
        <w:ind w:leftChars="100" w:left="1470" w:hangingChars="600" w:hanging="1260"/>
      </w:pPr>
      <w:r>
        <w:rPr>
          <w:rFonts w:hint="eastAsia"/>
        </w:rPr>
        <w:t>プログラム：①</w:t>
      </w:r>
      <w:r w:rsidR="00D969CF">
        <w:rPr>
          <w:rFonts w:hint="eastAsia"/>
        </w:rPr>
        <w:t>福岡市</w:t>
      </w:r>
      <w:r w:rsidR="00B26A2E">
        <w:rPr>
          <w:rFonts w:hint="eastAsia"/>
        </w:rPr>
        <w:t>長</w:t>
      </w:r>
      <w:r w:rsidR="007A4B48">
        <w:rPr>
          <w:rFonts w:hint="eastAsia"/>
        </w:rPr>
        <w:t>/</w:t>
      </w:r>
      <w:r w:rsidR="00D969CF">
        <w:rPr>
          <w:rFonts w:hint="eastAsia"/>
        </w:rPr>
        <w:t>広州市</w:t>
      </w:r>
      <w:r w:rsidR="00B26A2E">
        <w:rPr>
          <w:rFonts w:hint="eastAsia"/>
        </w:rPr>
        <w:t>長</w:t>
      </w:r>
      <w:r w:rsidR="00D969CF">
        <w:rPr>
          <w:rFonts w:hint="eastAsia"/>
        </w:rPr>
        <w:t>挨拶，②</w:t>
      </w:r>
      <w:r>
        <w:rPr>
          <w:rFonts w:hint="eastAsia"/>
        </w:rPr>
        <w:t>広州市経済概況説明，</w:t>
      </w:r>
      <w:r w:rsidR="00D969CF">
        <w:rPr>
          <w:rFonts w:hint="eastAsia"/>
        </w:rPr>
        <w:t>③広州企業による技術紹介</w:t>
      </w:r>
    </w:p>
    <w:p w:rsidR="009D6F58" w:rsidRDefault="00D969CF" w:rsidP="007A4B48">
      <w:pPr>
        <w:ind w:leftChars="700" w:left="1470"/>
      </w:pPr>
      <w:r>
        <w:rPr>
          <w:rFonts w:hint="eastAsia"/>
        </w:rPr>
        <w:t>④九州経済概況説明</w:t>
      </w:r>
      <w:r w:rsidR="00B26A2E">
        <w:rPr>
          <w:rFonts w:hint="eastAsia"/>
        </w:rPr>
        <w:t>(</w:t>
      </w:r>
      <w:r w:rsidR="006B318A">
        <w:rPr>
          <w:rFonts w:hint="eastAsia"/>
        </w:rPr>
        <w:t>九州経済連合会</w:t>
      </w:r>
      <w:r w:rsidR="00B26A2E">
        <w:rPr>
          <w:rFonts w:hint="eastAsia"/>
        </w:rPr>
        <w:t>会長)</w:t>
      </w:r>
      <w:r>
        <w:rPr>
          <w:rFonts w:hint="eastAsia"/>
        </w:rPr>
        <w:t>，⑤</w:t>
      </w:r>
      <w:r w:rsidR="006B318A">
        <w:rPr>
          <w:rFonts w:hint="eastAsia"/>
        </w:rPr>
        <w:t>ネットワーキング</w:t>
      </w:r>
      <w:r w:rsidR="00B55028">
        <w:rPr>
          <w:rFonts w:hint="eastAsia"/>
        </w:rPr>
        <w:t>など</w:t>
      </w:r>
    </w:p>
    <w:p w:rsidR="00D969CF" w:rsidRPr="00D969CF" w:rsidRDefault="00D969CF" w:rsidP="0038552A">
      <w:pPr>
        <w:rPr>
          <w:rFonts w:ascii="Meiryo UI" w:eastAsia="Meiryo UI" w:hAnsi="Meiryo UI"/>
          <w:sz w:val="28"/>
          <w:szCs w:val="28"/>
          <w:shd w:val="pct15" w:color="auto" w:fill="FFFFFF"/>
        </w:rPr>
      </w:pPr>
      <w:r w:rsidRPr="00D969CF">
        <w:rPr>
          <w:rFonts w:ascii="Meiryo UI" w:eastAsia="Meiryo UI" w:hAnsi="Meiryo UI" w:hint="eastAsia"/>
          <w:sz w:val="28"/>
          <w:szCs w:val="28"/>
          <w:shd w:val="pct15" w:color="auto" w:fill="FFFFFF"/>
        </w:rPr>
        <w:t>第２幕　広州市ビジネスマッチングセッション</w:t>
      </w:r>
      <w:r>
        <w:rPr>
          <w:rFonts w:ascii="Meiryo UI" w:eastAsia="Meiryo UI" w:hAnsi="Meiryo UI" w:hint="eastAsia"/>
          <w:sz w:val="28"/>
          <w:szCs w:val="28"/>
          <w:shd w:val="pct15" w:color="auto" w:fill="FFFFFF"/>
        </w:rPr>
        <w:t xml:space="preserve"> </w:t>
      </w:r>
    </w:p>
    <w:p w:rsidR="0038552A" w:rsidRDefault="00D969CF" w:rsidP="00B26A2E">
      <w:pPr>
        <w:ind w:firstLineChars="100" w:firstLine="210"/>
      </w:pPr>
      <w:r>
        <w:rPr>
          <w:rFonts w:hint="eastAsia"/>
        </w:rPr>
        <w:t>概 要：広州企業</w:t>
      </w:r>
      <w:r w:rsidR="00717A9D">
        <w:rPr>
          <w:rFonts w:hint="eastAsia"/>
        </w:rPr>
        <w:t>とテーマ</w:t>
      </w:r>
      <w:r w:rsidR="00B26A2E">
        <w:rPr>
          <w:rFonts w:hint="eastAsia"/>
        </w:rPr>
        <w:t>ごと</w:t>
      </w:r>
      <w:r w:rsidR="00717A9D">
        <w:rPr>
          <w:rFonts w:hint="eastAsia"/>
        </w:rPr>
        <w:t>に分かれ，相互交流の情報交換を目的とした</w:t>
      </w:r>
      <w:r>
        <w:rPr>
          <w:rFonts w:hint="eastAsia"/>
        </w:rPr>
        <w:t>マッチングセッション</w:t>
      </w:r>
      <w:r w:rsidR="00717A9D">
        <w:rPr>
          <w:rFonts w:hint="eastAsia"/>
        </w:rPr>
        <w:t>を開催</w:t>
      </w:r>
    </w:p>
    <w:p w:rsidR="0038552A" w:rsidRDefault="00D969CF" w:rsidP="00D969CF">
      <w:pPr>
        <w:ind w:firstLineChars="100" w:firstLine="210"/>
      </w:pPr>
      <w:r>
        <w:rPr>
          <w:rFonts w:hint="eastAsia"/>
        </w:rPr>
        <w:t>日 時：</w:t>
      </w:r>
      <w:r w:rsidR="00967740">
        <w:rPr>
          <w:rFonts w:hint="eastAsia"/>
        </w:rPr>
        <w:t>平成30</w:t>
      </w:r>
      <w:r>
        <w:rPr>
          <w:rFonts w:hint="eastAsia"/>
        </w:rPr>
        <w:t>年8月1日(水)　15:30～18:00</w:t>
      </w:r>
      <w:r w:rsidR="005D7F68">
        <w:rPr>
          <w:rFonts w:hint="eastAsia"/>
        </w:rPr>
        <w:t xml:space="preserve">　セミナー</w:t>
      </w:r>
      <w:r w:rsidR="0094283E">
        <w:rPr>
          <w:rFonts w:hint="eastAsia"/>
        </w:rPr>
        <w:t>及び企業間マッチング</w:t>
      </w:r>
      <w:r w:rsidR="007D637E">
        <w:rPr>
          <w:rFonts w:hint="eastAsia"/>
        </w:rPr>
        <w:t>(テーマごとに別部屋で開催)</w:t>
      </w:r>
    </w:p>
    <w:p w:rsidR="007A4B48" w:rsidRPr="0094283E" w:rsidRDefault="005360D5" w:rsidP="0094283E">
      <w:pPr>
        <w:ind w:firstLineChars="100" w:firstLine="210"/>
        <w:rPr>
          <w:lang w:eastAsia="zh-CN"/>
        </w:rPr>
      </w:pPr>
      <w:r>
        <w:rPr>
          <w:rFonts w:hint="eastAsia"/>
        </w:rPr>
        <w:t xml:space="preserve">　　　　　　　　　　　　　　</w:t>
      </w:r>
      <w:r w:rsidR="00B55028">
        <w:rPr>
          <w:rFonts w:hint="eastAsia"/>
        </w:rPr>
        <w:t xml:space="preserve">　</w:t>
      </w:r>
      <w:r>
        <w:rPr>
          <w:rFonts w:hint="eastAsia"/>
        </w:rPr>
        <w:t>ドローン技術</w:t>
      </w:r>
      <w:r w:rsidR="0094283E">
        <w:rPr>
          <w:rFonts w:hint="eastAsia"/>
        </w:rPr>
        <w:t>・AI技術・オンラインゲーム</w:t>
      </w:r>
      <w:bookmarkStart w:id="0" w:name="_GoBack"/>
      <w:bookmarkEnd w:id="0"/>
      <w:r w:rsidR="0094283E">
        <w:rPr>
          <w:rFonts w:hint="eastAsia"/>
        </w:rPr>
        <w:t>等関連企業を予定。</w:t>
      </w:r>
      <w:r w:rsidR="00EE39C9">
        <w:rPr>
          <w:rFonts w:hint="eastAsia"/>
          <w:lang w:eastAsia="zh-CN"/>
        </w:rPr>
        <w:t>裏面参照</w:t>
      </w:r>
    </w:p>
    <w:p w:rsidR="00D969CF" w:rsidRDefault="00D969CF" w:rsidP="0038552A">
      <w:p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　　　　　　　　　　　　</w:t>
      </w:r>
      <w:r w:rsidR="00B55028">
        <w:rPr>
          <w:rFonts w:asciiTheme="minorEastAsia" w:hAnsiTheme="minorEastAsia" w:hint="eastAsia"/>
          <w:lang w:eastAsia="zh-CN"/>
        </w:rPr>
        <w:t xml:space="preserve">  </w:t>
      </w:r>
      <w:r w:rsidR="00402453">
        <w:rPr>
          <w:rFonts w:asciiTheme="minorEastAsia" w:hAnsiTheme="minorEastAsia" w:hint="eastAsia"/>
          <w:lang w:eastAsia="zh-CN"/>
        </w:rPr>
        <w:t xml:space="preserve"> </w:t>
      </w:r>
      <w:r>
        <w:rPr>
          <w:rFonts w:asciiTheme="minorEastAsia" w:hAnsiTheme="minorEastAsia" w:hint="eastAsia"/>
          <w:lang w:eastAsia="zh-CN"/>
        </w:rPr>
        <w:t xml:space="preserve">　 18:00～19:00</w:t>
      </w:r>
      <w:r w:rsidR="0094283E">
        <w:rPr>
          <w:rFonts w:asciiTheme="minorEastAsia" w:hAnsiTheme="minorEastAsia" w:hint="eastAsia"/>
          <w:lang w:eastAsia="zh-CN"/>
        </w:rPr>
        <w:t xml:space="preserve">　</w:t>
      </w:r>
      <w:r w:rsidR="00B7435F">
        <w:rPr>
          <w:rFonts w:asciiTheme="minorEastAsia" w:hAnsiTheme="minorEastAsia" w:hint="eastAsia"/>
          <w:lang w:eastAsia="zh-CN"/>
        </w:rPr>
        <w:t>合同</w:t>
      </w:r>
      <w:r w:rsidR="0094283E">
        <w:rPr>
          <w:rFonts w:asciiTheme="minorEastAsia" w:hAnsiTheme="minorEastAsia" w:hint="eastAsia"/>
          <w:lang w:eastAsia="zh-CN"/>
        </w:rPr>
        <w:t>交流会</w:t>
      </w:r>
    </w:p>
    <w:p w:rsidR="00B26A2E" w:rsidRDefault="00D969CF" w:rsidP="00D969C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場 所：</w:t>
      </w:r>
      <w:r w:rsidR="001F595C">
        <w:rPr>
          <w:rFonts w:asciiTheme="minorEastAsia" w:hAnsiTheme="minorEastAsia" w:hint="eastAsia"/>
        </w:rPr>
        <w:t>福岡市科学館4F</w:t>
      </w:r>
      <w:r w:rsidR="003C1F9E">
        <w:rPr>
          <w:rFonts w:asciiTheme="minorEastAsia" w:hAnsiTheme="minorEastAsia" w:hint="eastAsia"/>
        </w:rPr>
        <w:t xml:space="preserve">　交流室1，実験室2・3</w:t>
      </w:r>
    </w:p>
    <w:p w:rsidR="001F595C" w:rsidRDefault="001F595C" w:rsidP="00D969C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 費：500円/人</w:t>
      </w:r>
      <w:r w:rsidR="00EE39C9">
        <w:rPr>
          <w:rFonts w:asciiTheme="minorEastAsia" w:hAnsiTheme="minorEastAsia" w:hint="eastAsia"/>
        </w:rPr>
        <w:t xml:space="preserve">　※交流会参加者のみ</w:t>
      </w:r>
    </w:p>
    <w:p w:rsidR="007D3CE1" w:rsidRDefault="00B55028" w:rsidP="00D969CF">
      <w:pPr>
        <w:ind w:firstLineChars="100" w:firstLine="210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52E50" wp14:editId="75CE65B6">
                <wp:simplePos x="0" y="0"/>
                <wp:positionH relativeFrom="column">
                  <wp:posOffset>-28575</wp:posOffset>
                </wp:positionH>
                <wp:positionV relativeFrom="paragraph">
                  <wp:posOffset>47625</wp:posOffset>
                </wp:positionV>
                <wp:extent cx="6717030" cy="561975"/>
                <wp:effectExtent l="0" t="0" r="2667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03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55C" w:rsidRDefault="0038552A" w:rsidP="0038552A">
                            <w:pPr>
                              <w:jc w:val="left"/>
                              <w:rPr>
                                <w:rFonts w:ascii="Meiryo UI" w:eastAsia="PMingLiU" w:hAnsi="Meiryo UI"/>
                                <w:color w:val="000000" w:themeColor="text1"/>
                                <w:lang w:eastAsia="zh-TW"/>
                              </w:rPr>
                            </w:pPr>
                            <w:r w:rsidRPr="0040245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lang w:eastAsia="zh-TW"/>
                              </w:rPr>
                              <w:t>主催</w:t>
                            </w:r>
                            <w:r w:rsidRPr="00402453">
                              <w:rPr>
                                <w:rFonts w:ascii="Meiryo UI" w:eastAsia="Meiryo UI" w:hAnsi="Meiryo UI"/>
                                <w:color w:val="000000" w:themeColor="text1"/>
                                <w:lang w:eastAsia="zh-TW"/>
                              </w:rPr>
                              <w:t>：</w:t>
                            </w:r>
                            <w:r w:rsidRPr="0040245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lang w:eastAsia="zh-TW"/>
                              </w:rPr>
                              <w:t>福岡市</w:t>
                            </w:r>
                            <w:r w:rsidRPr="00402453">
                              <w:rPr>
                                <w:rFonts w:ascii="Meiryo UI" w:eastAsia="Meiryo UI" w:hAnsi="Meiryo UI"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Pr="0040245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lang w:eastAsia="zh-TW"/>
                              </w:rPr>
                              <w:t>福岡貿易会</w:t>
                            </w:r>
                            <w:r w:rsidRPr="00402453">
                              <w:rPr>
                                <w:rFonts w:ascii="Meiryo UI" w:eastAsia="Meiryo UI" w:hAnsi="Meiryo UI"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Pr="0040245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lang w:eastAsia="zh-TW"/>
                              </w:rPr>
                              <w:t>福岡市</w:t>
                            </w:r>
                            <w:r w:rsidRPr="00402453">
                              <w:rPr>
                                <w:rFonts w:ascii="Meiryo UI" w:eastAsia="Meiryo UI" w:hAnsi="Meiryo UI"/>
                                <w:color w:val="000000" w:themeColor="text1"/>
                                <w:lang w:eastAsia="zh-TW"/>
                              </w:rPr>
                              <w:t>姉妹都市委員会</w:t>
                            </w:r>
                            <w:r w:rsidR="0089591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lang w:eastAsia="zh-TW"/>
                              </w:rPr>
                              <w:t xml:space="preserve">　</w:t>
                            </w:r>
                          </w:p>
                          <w:p w:rsidR="0038552A" w:rsidRPr="00EB1482" w:rsidRDefault="00895914" w:rsidP="0038552A">
                            <w:pPr>
                              <w:jc w:val="left"/>
                              <w:rPr>
                                <w:rFonts w:ascii="Meiryo UI" w:eastAsia="PMingLiU" w:hAnsi="Meiryo UI"/>
                                <w:color w:val="000000" w:themeColor="text1"/>
                                <w:szCs w:val="21"/>
                              </w:rPr>
                            </w:pPr>
                            <w:r w:rsidRPr="00EB14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後援</w:t>
                            </w:r>
                            <w:r w:rsidR="0038552A" w:rsidRPr="00EB148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  <w:lang w:eastAsia="zh-TW"/>
                              </w:rPr>
                              <w:t>：</w:t>
                            </w:r>
                            <w:r w:rsidR="00EB1482" w:rsidRPr="00EB14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中国駐福岡総領事館</w:t>
                            </w:r>
                            <w:r w:rsidR="00EB14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，</w:t>
                            </w:r>
                            <w:r w:rsidR="0038552A" w:rsidRPr="00EB148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  <w:lang w:eastAsia="zh-TW"/>
                              </w:rPr>
                              <w:t>九州経済連合会，</w:t>
                            </w:r>
                            <w:r w:rsidR="0038552A" w:rsidRPr="00EB1482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  <w:lang w:eastAsia="zh-TW"/>
                              </w:rPr>
                              <w:t>福岡地域戦略推進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-2.25pt;margin-top:3.75pt;width:528.9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" filled="f" strokecolor="black [3213]" strokeweight="1pt">
                <v:textbox>
                  <w:txbxContent>
                    <w:p w:rsidR="005B055C" w:rsidRDefault="0038552A" w:rsidP="0038552A">
                      <w:pPr>
                        <w:jc w:val="left"/>
                        <w:rPr>
                          <w:rFonts w:ascii="Meiryo UI" w:eastAsia="PMingLiU" w:hAnsi="Meiryo UI"/>
                          <w:color w:val="000000" w:themeColor="text1"/>
                          <w:lang w:eastAsia="zh-TW"/>
                        </w:rPr>
                      </w:pPr>
                      <w:r w:rsidRPr="00402453">
                        <w:rPr>
                          <w:rFonts w:ascii="Meiryo UI" w:eastAsia="Meiryo UI" w:hAnsi="Meiryo UI" w:hint="eastAsia"/>
                          <w:color w:val="000000" w:themeColor="text1"/>
                          <w:lang w:eastAsia="zh-TW"/>
                        </w:rPr>
                        <w:t>主催</w:t>
                      </w:r>
                      <w:r w:rsidRPr="00402453">
                        <w:rPr>
                          <w:rFonts w:ascii="Meiryo UI" w:eastAsia="Meiryo UI" w:hAnsi="Meiryo UI"/>
                          <w:color w:val="000000" w:themeColor="text1"/>
                          <w:lang w:eastAsia="zh-TW"/>
                        </w:rPr>
                        <w:t>：</w:t>
                      </w:r>
                      <w:r w:rsidRPr="00402453">
                        <w:rPr>
                          <w:rFonts w:ascii="Meiryo UI" w:eastAsia="Meiryo UI" w:hAnsi="Meiryo UI" w:hint="eastAsia"/>
                          <w:color w:val="000000" w:themeColor="text1"/>
                          <w:lang w:eastAsia="zh-TW"/>
                        </w:rPr>
                        <w:t>福岡市</w:t>
                      </w:r>
                      <w:r w:rsidRPr="00402453">
                        <w:rPr>
                          <w:rFonts w:ascii="Meiryo UI" w:eastAsia="Meiryo UI" w:hAnsi="Meiryo UI"/>
                          <w:color w:val="000000" w:themeColor="text1"/>
                          <w:lang w:eastAsia="zh-TW"/>
                        </w:rPr>
                        <w:t>，</w:t>
                      </w:r>
                      <w:r w:rsidRPr="00402453">
                        <w:rPr>
                          <w:rFonts w:ascii="Meiryo UI" w:eastAsia="Meiryo UI" w:hAnsi="Meiryo UI" w:hint="eastAsia"/>
                          <w:color w:val="000000" w:themeColor="text1"/>
                          <w:lang w:eastAsia="zh-TW"/>
                        </w:rPr>
                        <w:t>福岡貿易会</w:t>
                      </w:r>
                      <w:r w:rsidRPr="00402453">
                        <w:rPr>
                          <w:rFonts w:ascii="Meiryo UI" w:eastAsia="Meiryo UI" w:hAnsi="Meiryo UI"/>
                          <w:color w:val="000000" w:themeColor="text1"/>
                          <w:lang w:eastAsia="zh-TW"/>
                        </w:rPr>
                        <w:t>，</w:t>
                      </w:r>
                      <w:r w:rsidRPr="00402453">
                        <w:rPr>
                          <w:rFonts w:ascii="Meiryo UI" w:eastAsia="Meiryo UI" w:hAnsi="Meiryo UI" w:hint="eastAsia"/>
                          <w:color w:val="000000" w:themeColor="text1"/>
                          <w:lang w:eastAsia="zh-TW"/>
                        </w:rPr>
                        <w:t>福岡市</w:t>
                      </w:r>
                      <w:r w:rsidRPr="00402453">
                        <w:rPr>
                          <w:rFonts w:ascii="Meiryo UI" w:eastAsia="Meiryo UI" w:hAnsi="Meiryo UI"/>
                          <w:color w:val="000000" w:themeColor="text1"/>
                          <w:lang w:eastAsia="zh-TW"/>
                        </w:rPr>
                        <w:t>姉妹都市委員会</w:t>
                      </w:r>
                      <w:r w:rsidR="00895914">
                        <w:rPr>
                          <w:rFonts w:ascii="Meiryo UI" w:eastAsia="Meiryo UI" w:hAnsi="Meiryo UI" w:hint="eastAsia"/>
                          <w:color w:val="000000" w:themeColor="text1"/>
                          <w:lang w:eastAsia="zh-TW"/>
                        </w:rPr>
                        <w:t xml:space="preserve">　</w:t>
                      </w:r>
                    </w:p>
                    <w:p w:rsidR="0038552A" w:rsidRPr="00EB1482" w:rsidRDefault="00895914" w:rsidP="0038552A">
                      <w:pPr>
                        <w:jc w:val="left"/>
                        <w:rPr>
                          <w:rFonts w:ascii="Meiryo UI" w:eastAsia="PMingLiU" w:hAnsi="Meiryo UI"/>
                          <w:color w:val="000000" w:themeColor="text1"/>
                          <w:szCs w:val="21"/>
                        </w:rPr>
                      </w:pPr>
                      <w:r w:rsidRPr="00EB148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:lang w:eastAsia="zh-TW"/>
                        </w:rPr>
                        <w:t>後援</w:t>
                      </w:r>
                      <w:r w:rsidR="0038552A" w:rsidRPr="00EB148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  <w:lang w:eastAsia="zh-TW"/>
                        </w:rPr>
                        <w:t>：</w:t>
                      </w:r>
                      <w:r w:rsidR="00EB1482" w:rsidRPr="00EB148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:lang w:eastAsia="zh-TW"/>
                        </w:rPr>
                        <w:t>中国駐福岡総領事館</w:t>
                      </w:r>
                      <w:r w:rsidR="00EB148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:lang w:eastAsia="zh-TW"/>
                        </w:rPr>
                        <w:t>，</w:t>
                      </w:r>
                      <w:r w:rsidR="0038552A" w:rsidRPr="00EB1482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  <w:lang w:eastAsia="zh-TW"/>
                        </w:rPr>
                        <w:t>九州経済連合会，</w:t>
                      </w:r>
                      <w:r w:rsidR="0038552A" w:rsidRPr="00EB1482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  <w:lang w:eastAsia="zh-TW"/>
                        </w:rPr>
                        <w:t>福岡地域戦略推進協議会</w:t>
                      </w:r>
                    </w:p>
                  </w:txbxContent>
                </v:textbox>
              </v:rect>
            </w:pict>
          </mc:Fallback>
        </mc:AlternateContent>
      </w:r>
    </w:p>
    <w:p w:rsidR="001F595C" w:rsidRDefault="001F595C" w:rsidP="005554B1">
      <w:pPr>
        <w:jc w:val="left"/>
        <w:rPr>
          <w:rFonts w:ascii="Meiryo UI" w:hAnsi="Meiryo UI"/>
          <w:color w:val="000000" w:themeColor="text1"/>
          <w:sz w:val="28"/>
          <w:szCs w:val="28"/>
        </w:rPr>
      </w:pPr>
    </w:p>
    <w:p w:rsidR="001F595C" w:rsidRDefault="001F595C" w:rsidP="005554B1">
      <w:pPr>
        <w:jc w:val="left"/>
        <w:rPr>
          <w:rFonts w:ascii="Meiryo UI" w:hAnsi="Meiryo UI"/>
          <w:color w:val="000000" w:themeColor="text1"/>
          <w:sz w:val="28"/>
          <w:szCs w:val="28"/>
        </w:rPr>
      </w:pPr>
      <w:r w:rsidRPr="006E4ED3">
        <w:rPr>
          <w:rFonts w:ascii="Meiryo UI" w:eastAsia="Meiryo UI" w:hAnsi="Meiryo UI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61DAB" wp14:editId="5C6D01AF">
                <wp:simplePos x="0" y="0"/>
                <wp:positionH relativeFrom="column">
                  <wp:posOffset>-57150</wp:posOffset>
                </wp:positionH>
                <wp:positionV relativeFrom="paragraph">
                  <wp:posOffset>-297180</wp:posOffset>
                </wp:positionV>
                <wp:extent cx="5854065" cy="80772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06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95C" w:rsidRPr="0043536D" w:rsidRDefault="001F595C" w:rsidP="001F595C">
                            <w:pPr>
                              <w:pStyle w:val="a8"/>
                              <w:rPr>
                                <w:rFonts w:ascii="Meiryo UI" w:eastAsia="DengXian" w:hAnsi="Meiryo UI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E4ED3">
                              <w:rPr>
                                <w:rFonts w:ascii="Meiryo UI" w:eastAsia="Meiryo UI" w:hAnsi="Meiryo UI"/>
                                <w:color w:val="000000" w:themeColor="text1"/>
                                <w:sz w:val="36"/>
                                <w:szCs w:val="36"/>
                                <w:shd w:val="pct15" w:color="auto" w:fill="FFFFFF"/>
                                <w:lang w:eastAsia="zh-TW"/>
                              </w:rPr>
                              <w:t xml:space="preserve">FAX:092-733-5597 </w:t>
                            </w:r>
                            <w:r w:rsidRPr="006E4ED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（</w:t>
                            </w:r>
                            <w:r w:rsidRPr="006E4ED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>福岡市国際部国際交流課奥田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5C61DAB" id="正方形/長方形 11" o:spid="_x0000_s1031" style="position:absolute;margin-left:-4.5pt;margin-top:-23.4pt;width:460.95pt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" filled="f" stroked="f" strokeweight="1pt">
                <v:textbox>
                  <w:txbxContent>
                    <w:p w:rsidR="001F595C" w:rsidRPr="0043536D" w:rsidRDefault="001F595C" w:rsidP="001F595C">
                      <w:pPr>
                        <w:pStyle w:val="a8"/>
                        <w:rPr>
                          <w:rFonts w:ascii="Meiryo UI" w:eastAsia="DengXian" w:hAnsi="Meiryo UI"/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 w:rsidRPr="006E4ED3">
                        <w:rPr>
                          <w:rFonts w:ascii="Meiryo UI" w:eastAsia="Meiryo UI" w:hAnsi="Meiryo UI"/>
                          <w:color w:val="000000" w:themeColor="text1"/>
                          <w:sz w:val="36"/>
                          <w:szCs w:val="36"/>
                          <w:shd w:val="pct15" w:color="auto" w:fill="FFFFFF"/>
                          <w:lang w:eastAsia="zh-TW"/>
                        </w:rPr>
                        <w:t xml:space="preserve">FAX:092-733-5597 </w:t>
                      </w:r>
                      <w:r w:rsidRPr="006E4ED3">
                        <w:rPr>
                          <w:rFonts w:ascii="Meiryo UI" w:eastAsia="Meiryo UI" w:hAnsi="Meiryo UI" w:hint="eastAsia"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>（福岡市国際部国際交流課奥田行）</w:t>
                      </w:r>
                    </w:p>
                  </w:txbxContent>
                </v:textbox>
              </v:rect>
            </w:pict>
          </mc:Fallback>
        </mc:AlternateContent>
      </w:r>
    </w:p>
    <w:p w:rsidR="001F595C" w:rsidRPr="005360D5" w:rsidRDefault="001F595C" w:rsidP="001F595C">
      <w:pPr>
        <w:jc w:val="center"/>
        <w:rPr>
          <w:rFonts w:ascii="Meiryo UI" w:eastAsia="Meiryo UI" w:hAnsi="Meiryo UI"/>
          <w:b/>
          <w:sz w:val="40"/>
          <w:szCs w:val="40"/>
          <w:u w:val="single"/>
        </w:rPr>
      </w:pPr>
      <w:r w:rsidRPr="005360D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BE3CA" wp14:editId="0C6E807F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4552950" cy="57404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95C" w:rsidRPr="006C10ED" w:rsidRDefault="001F595C" w:rsidP="001F595C">
                            <w:pPr>
                              <w:ind w:firstLineChars="50" w:firstLine="14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10E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広州企業①　EHANG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億航智能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控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股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有限公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A4BE3CA" id="正方形/長方形 16" o:spid="_x0000_s1032" style="position:absolute;left:0;text-align:left;margin-left:0;margin-top:29.25pt;width:358.5pt;height:4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" filled="f" stroked="f" strokeweight="1pt">
                <v:textbox>
                  <w:txbxContent>
                    <w:p w:rsidR="001F595C" w:rsidRPr="006C10ED" w:rsidRDefault="001F595C" w:rsidP="001F595C">
                      <w:pPr>
                        <w:ind w:firstLineChars="50" w:firstLine="14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6C10E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広州企業①　EHANG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億航智能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控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股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有限公司)</w:t>
                      </w:r>
                    </w:p>
                  </w:txbxContent>
                </v:textbox>
              </v:rect>
            </w:pict>
          </mc:Fallback>
        </mc:AlternateContent>
      </w:r>
      <w:r w:rsidRPr="005360D5">
        <w:rPr>
          <w:rFonts w:eastAsia="DengXian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43FE3" wp14:editId="0353A057">
                <wp:simplePos x="0" y="0"/>
                <wp:positionH relativeFrom="column">
                  <wp:posOffset>0</wp:posOffset>
                </wp:positionH>
                <wp:positionV relativeFrom="paragraph">
                  <wp:posOffset>435610</wp:posOffset>
                </wp:positionV>
                <wp:extent cx="6698160" cy="1440000"/>
                <wp:effectExtent l="0" t="0" r="7620" b="825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160" cy="144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6CF365" id="正方形/長方形 12" o:spid="_x0000_s1026" style="position:absolute;left:0;text-align:left;margin-left:0;margin-top:34.3pt;width:527.4pt;height:1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" fillcolor="#deeaf6 [660]" stroked="f" strokeweight="1pt"/>
            </w:pict>
          </mc:Fallback>
        </mc:AlternateContent>
      </w:r>
      <w:r w:rsidRPr="005360D5">
        <w:rPr>
          <w:rFonts w:ascii="Meiryo UI" w:eastAsia="Meiryo UI" w:hAnsi="Meiryo UI" w:hint="eastAsia"/>
          <w:b/>
          <w:sz w:val="40"/>
          <w:szCs w:val="40"/>
          <w:u w:val="single"/>
        </w:rPr>
        <w:t>広州市参加企業一覧</w:t>
      </w:r>
      <w:r w:rsidR="0038123E">
        <w:rPr>
          <w:rFonts w:ascii="Meiryo UI" w:eastAsia="Meiryo UI" w:hAnsi="Meiryo UI" w:hint="eastAsia"/>
          <w:b/>
          <w:sz w:val="40"/>
          <w:szCs w:val="40"/>
          <w:u w:val="single"/>
        </w:rPr>
        <w:t>(予定)</w:t>
      </w:r>
    </w:p>
    <w:p w:rsidR="001F595C" w:rsidRDefault="001F595C" w:rsidP="001F595C">
      <w:pPr>
        <w:rPr>
          <w:rFonts w:eastAsia="DengXian"/>
          <w:lang w:eastAsia="zh-CN"/>
        </w:rPr>
      </w:pPr>
      <w:r w:rsidRPr="005360D5">
        <w:rPr>
          <w:rFonts w:eastAsia="DengXian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3AD7E9" wp14:editId="7E79E939">
                <wp:simplePos x="0" y="0"/>
                <wp:positionH relativeFrom="column">
                  <wp:posOffset>4166870</wp:posOffset>
                </wp:positionH>
                <wp:positionV relativeFrom="paragraph">
                  <wp:posOffset>27940</wp:posOffset>
                </wp:positionV>
                <wp:extent cx="3496945" cy="35052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94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95C" w:rsidRPr="006C10ED" w:rsidRDefault="001F595C" w:rsidP="001F595C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C10E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有人ドローン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C10E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初代‟EHANG184“</w:t>
                            </w:r>
                          </w:p>
                          <w:p w:rsidR="001F595C" w:rsidRPr="006C10ED" w:rsidRDefault="001F595C" w:rsidP="001F595C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A3AD7E9" id="正方形/長方形 15" o:spid="_x0000_s1033" style="position:absolute;left:0;text-align:left;margin-left:328.1pt;margin-top:2.2pt;width:275.35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" filled="f" stroked="f" strokeweight="1pt">
                <v:textbox>
                  <w:txbxContent>
                    <w:p w:rsidR="001F595C" w:rsidRPr="006C10ED" w:rsidRDefault="001F595C" w:rsidP="001F595C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  <w:r w:rsidRPr="006C10E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有人ドローン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6C10ED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初代‟EHANG184“</w:t>
                      </w:r>
                    </w:p>
                    <w:p w:rsidR="001F595C" w:rsidRPr="006C10ED" w:rsidRDefault="001F595C" w:rsidP="001F595C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95C" w:rsidRDefault="001F595C" w:rsidP="001F595C">
      <w:pPr>
        <w:ind w:firstLineChars="100" w:firstLine="210"/>
        <w:rPr>
          <w:rFonts w:eastAsia="DengXian"/>
          <w:lang w:eastAsia="zh-CN"/>
        </w:rPr>
      </w:pP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F52FE9" wp14:editId="4A3BCF64">
                <wp:simplePos x="0" y="0"/>
                <wp:positionH relativeFrom="column">
                  <wp:posOffset>38100</wp:posOffset>
                </wp:positionH>
                <wp:positionV relativeFrom="paragraph">
                  <wp:posOffset>104775</wp:posOffset>
                </wp:positionV>
                <wp:extent cx="5276850" cy="104902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95C" w:rsidRPr="005360D5" w:rsidRDefault="001F595C" w:rsidP="001F595C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 w:rsidRPr="009B452D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szCs w:val="21"/>
                              </w:rPr>
                              <w:t>2016</w:t>
                            </w:r>
                            <w:r w:rsidRPr="009B452D">
                              <w:rPr>
                                <w:rFonts w:ascii="Meiryo UI" w:eastAsia="Meiryo UI" w:hAnsi="Meiryo UI"/>
                                <w:bCs/>
                                <w:color w:val="000000" w:themeColor="text1"/>
                                <w:szCs w:val="21"/>
                              </w:rPr>
                              <w:t>年に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有人ドローン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“EHANG184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”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発表し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世界中の注目を集めたドローンメーカー。ドローンの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コントロールシステムに強みを持ち，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今年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4月29日に西安で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行われた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ドローンパフォーマンスでは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1,374機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のドローンをコントロールし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て</w:t>
                            </w:r>
                            <w:r w:rsidRPr="00EF4CA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1"/>
                              </w:rPr>
                              <w:t>ギネス記録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に登録された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遠隔操作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による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ドローン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活用し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た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社会システムの効率化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課題解決を目指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しており，中国でも期待値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が高い。</w:t>
                            </w:r>
                          </w:p>
                          <w:p w:rsidR="001F595C" w:rsidRPr="005360D5" w:rsidRDefault="001F595C" w:rsidP="001F595C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F52FE9" id="正方形/長方形 17" o:spid="_x0000_s1034" style="position:absolute;left:0;text-align:left;margin-left:3pt;margin-top:8.25pt;width:415.5pt;height:8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" filled="f" stroked="f" strokeweight="1pt">
                <v:textbox>
                  <w:txbxContent>
                    <w:p w:rsidR="001F595C" w:rsidRPr="005360D5" w:rsidRDefault="001F595C" w:rsidP="001F595C">
                      <w:pP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 w:rsidRPr="009B452D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szCs w:val="21"/>
                        </w:rPr>
                        <w:t>2016</w:t>
                      </w:r>
                      <w:r w:rsidRPr="009B452D">
                        <w:rPr>
                          <w:rFonts w:ascii="Meiryo UI" w:eastAsia="Meiryo UI" w:hAnsi="Meiryo UI"/>
                          <w:bCs/>
                          <w:color w:val="000000" w:themeColor="text1"/>
                          <w:szCs w:val="21"/>
                        </w:rPr>
                        <w:t>年に</w:t>
                      </w:r>
                      <w:r w:rsidRPr="005360D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有人ドローン</w:t>
                      </w:r>
                      <w:r w:rsidRPr="005360D5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“EHANG184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”を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発表し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世界中の注目を集めたドローンメーカー。ドローンの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コントロールシステムに強みを持ち，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今年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4月29日に西安で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行われた</w:t>
                      </w:r>
                      <w:r w:rsidRPr="005360D5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ドローンパフォーマンスでは</w:t>
                      </w:r>
                      <w:r w:rsidRPr="005360D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1,374機</w:t>
                      </w:r>
                      <w:r w:rsidRPr="005360D5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のドローンをコントロールし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て</w:t>
                      </w:r>
                      <w:r w:rsidRPr="00EF4CA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Cs w:val="21"/>
                        </w:rPr>
                        <w:t>ギネス記録</w:t>
                      </w:r>
                      <w:r w:rsidRPr="005360D5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に登録された。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遠隔操作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による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ドローンを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活用し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た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社会システムの効率化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・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課題解決を目指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しており，中国でも期待値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が高い。</w:t>
                      </w:r>
                    </w:p>
                    <w:p w:rsidR="001F595C" w:rsidRPr="005360D5" w:rsidRDefault="001F595C" w:rsidP="001F595C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3900FAF" wp14:editId="78B69D0A">
            <wp:simplePos x="0" y="0"/>
            <wp:positionH relativeFrom="column">
              <wp:posOffset>5292090</wp:posOffset>
            </wp:positionH>
            <wp:positionV relativeFrom="paragraph">
              <wp:posOffset>104775</wp:posOffset>
            </wp:positionV>
            <wp:extent cx="1283970" cy="963333"/>
            <wp:effectExtent l="0" t="0" r="0" b="8255"/>
            <wp:wrapNone/>
            <wp:docPr id="1026" name="Picture 2" descr="F:\画像\中国各地訪問記録\広東省\広州\2018.05.09～2018.05.16 広州・上海出張\IMG_3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画像\中国各地訪問記録\広東省\広州\2018.05.09～2018.05.16 広州・上海出張\IMG_34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963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95C" w:rsidRDefault="001F595C" w:rsidP="001F595C">
      <w:pPr>
        <w:ind w:firstLineChars="100" w:firstLine="210"/>
        <w:rPr>
          <w:rFonts w:eastAsia="DengXian"/>
          <w:lang w:eastAsia="zh-CN"/>
        </w:rPr>
      </w:pPr>
    </w:p>
    <w:p w:rsidR="001F595C" w:rsidRDefault="001F595C" w:rsidP="001F595C">
      <w:pPr>
        <w:ind w:firstLineChars="100" w:firstLine="210"/>
        <w:rPr>
          <w:rFonts w:eastAsia="DengXian"/>
          <w:lang w:eastAsia="zh-CN"/>
        </w:rPr>
      </w:pPr>
    </w:p>
    <w:p w:rsidR="001F595C" w:rsidRDefault="001F595C" w:rsidP="001F595C">
      <w:pPr>
        <w:ind w:firstLineChars="100" w:firstLine="210"/>
        <w:rPr>
          <w:rFonts w:eastAsia="DengXian"/>
          <w:lang w:eastAsia="zh-CN"/>
        </w:rPr>
      </w:pPr>
    </w:p>
    <w:p w:rsidR="001F595C" w:rsidRDefault="001F595C" w:rsidP="001F595C">
      <w:pPr>
        <w:ind w:firstLineChars="100" w:firstLine="210"/>
        <w:rPr>
          <w:rFonts w:eastAsia="DengXian"/>
          <w:lang w:eastAsia="zh-CN"/>
        </w:rPr>
      </w:pPr>
      <w:r w:rsidRPr="00F227B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37B34" wp14:editId="508A2307">
                <wp:simplePos x="0" y="0"/>
                <wp:positionH relativeFrom="column">
                  <wp:posOffset>9525</wp:posOffset>
                </wp:positionH>
                <wp:positionV relativeFrom="paragraph">
                  <wp:posOffset>228600</wp:posOffset>
                </wp:positionV>
                <wp:extent cx="5168265" cy="57404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265" cy="574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595C" w:rsidRPr="00F227B9" w:rsidRDefault="001F595C" w:rsidP="001F595C">
                            <w:pPr>
                              <w:ind w:firstLineChars="50" w:firstLine="14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10E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広州企業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②</w:t>
                            </w:r>
                            <w:r w:rsidRPr="006C10E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FLY</w:t>
                            </w:r>
                            <w:proofErr w:type="spellEnd"/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EK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F227B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科大訊飛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華南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有限公司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0B37B34" id="正方形/長方形 18" o:spid="_x0000_s1035" style="position:absolute;left:0;text-align:left;margin-left:.75pt;margin-top:18pt;width:406.95pt;height:4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" filled="f" stroked="f" strokeweight="1pt">
                <v:textbox>
                  <w:txbxContent>
                    <w:p w:rsidR="001F595C" w:rsidRPr="00F227B9" w:rsidRDefault="001F595C" w:rsidP="001F595C">
                      <w:pPr>
                        <w:ind w:firstLineChars="50" w:firstLine="14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C10E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広州企業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②</w:t>
                      </w:r>
                      <w:r w:rsidRPr="006C10E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FLY TEK 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F227B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科大訊飛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華南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有限公司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F595C" w:rsidRDefault="001F595C" w:rsidP="001F595C">
      <w:pPr>
        <w:ind w:firstLineChars="100" w:firstLine="210"/>
        <w:rPr>
          <w:rFonts w:eastAsia="DengXian"/>
          <w:lang w:eastAsia="zh-CN"/>
        </w:rPr>
      </w:pPr>
      <w:r w:rsidRPr="00F227B9"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E92AA" wp14:editId="52FD7CC4">
                <wp:simplePos x="0" y="0"/>
                <wp:positionH relativeFrom="column">
                  <wp:posOffset>4027805</wp:posOffset>
                </wp:positionH>
                <wp:positionV relativeFrom="paragraph">
                  <wp:posOffset>34290</wp:posOffset>
                </wp:positionV>
                <wp:extent cx="3743960" cy="431800"/>
                <wp:effectExtent l="0" t="0" r="0" b="0"/>
                <wp:wrapNone/>
                <wp:docPr id="20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95C" w:rsidRPr="00F227B9" w:rsidRDefault="001F595C" w:rsidP="001F595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27B9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中国系ロボットの音声認識でも活躍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E6E92AA" id="正方形/長方形 8" o:spid="_x0000_s1036" style="position:absolute;left:0;text-align:left;margin-left:317.15pt;margin-top:2.7pt;width:294.8pt;height:3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" filled="f" stroked="f" strokeweight="1pt">
                <v:textbox>
                  <w:txbxContent>
                    <w:p w:rsidR="001F595C" w:rsidRPr="00F227B9" w:rsidRDefault="001F595C" w:rsidP="001F595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227B9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中国系ロボットの音声認識でも活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DengXian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A85274" wp14:editId="11701186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697980" cy="1439545"/>
                <wp:effectExtent l="0" t="0" r="7620" b="825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1439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70C8D67" id="正方形/長方形 13" o:spid="_x0000_s1026" style="position:absolute;left:0;text-align:left;margin-left:0;margin-top:6.55pt;width:527.4pt;height:11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" fillcolor="#e2efd9 [665]" stroked="f" strokeweight="1pt"/>
            </w:pict>
          </mc:Fallback>
        </mc:AlternateContent>
      </w:r>
    </w:p>
    <w:tbl>
      <w:tblPr>
        <w:tblStyle w:val="22"/>
        <w:tblpPr w:leftFromText="142" w:rightFromText="142" w:vertAnchor="text" w:horzAnchor="margin" w:tblpY="5101"/>
        <w:tblW w:w="10475" w:type="dxa"/>
        <w:tblLook w:val="04A0" w:firstRow="1" w:lastRow="0" w:firstColumn="1" w:lastColumn="0" w:noHBand="0" w:noVBand="1"/>
      </w:tblPr>
      <w:tblGrid>
        <w:gridCol w:w="851"/>
        <w:gridCol w:w="566"/>
        <w:gridCol w:w="1243"/>
        <w:gridCol w:w="1018"/>
        <w:gridCol w:w="560"/>
        <w:gridCol w:w="573"/>
        <w:gridCol w:w="565"/>
        <w:gridCol w:w="1555"/>
        <w:gridCol w:w="974"/>
        <w:gridCol w:w="2570"/>
      </w:tblGrid>
      <w:tr w:rsidR="001F595C" w:rsidRPr="000227F5" w:rsidTr="00F80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95C" w:rsidRPr="002B0E54" w:rsidRDefault="001F595C" w:rsidP="00F80E18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t>企業名</w:t>
            </w:r>
          </w:p>
        </w:tc>
        <w:tc>
          <w:tcPr>
            <w:tcW w:w="90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95C" w:rsidRPr="002B0E54" w:rsidRDefault="001F595C" w:rsidP="00F80E1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  <w:lang w:eastAsia="zh-CN"/>
              </w:rPr>
            </w:pPr>
          </w:p>
        </w:tc>
      </w:tr>
      <w:tr w:rsidR="001F595C" w:rsidRPr="000227F5" w:rsidTr="009C2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95C" w:rsidRPr="002B0E54" w:rsidRDefault="002661A5" w:rsidP="00F80E18">
            <w:pPr>
              <w:jc w:val="center"/>
              <w:rPr>
                <w:rFonts w:ascii="Meiryo UI" w:eastAsia="Meiryo UI" w:hAnsi="Meiryo UI"/>
                <w:bCs w:val="0"/>
                <w:sz w:val="24"/>
                <w:szCs w:val="24"/>
                <w:lang w:eastAsia="zh-CN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氏　名</w:t>
            </w:r>
          </w:p>
        </w:tc>
        <w:tc>
          <w:tcPr>
            <w:tcW w:w="28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95C" w:rsidRPr="002B0E54" w:rsidRDefault="001F595C" w:rsidP="00F80E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95C" w:rsidRPr="0006094E" w:rsidRDefault="0006094E" w:rsidP="000609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b/>
                <w:bCs/>
                <w:sz w:val="20"/>
                <w:szCs w:val="20"/>
                <w:lang w:eastAsia="zh-CN"/>
              </w:rPr>
            </w:pPr>
            <w:r w:rsidRPr="0006094E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所属・役職</w:t>
            </w:r>
          </w:p>
        </w:tc>
        <w:tc>
          <w:tcPr>
            <w:tcW w:w="50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95C" w:rsidRPr="002B0E54" w:rsidRDefault="001F595C" w:rsidP="00F80E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  <w:lang w:eastAsia="zh-CN"/>
              </w:rPr>
            </w:pPr>
          </w:p>
        </w:tc>
      </w:tr>
      <w:tr w:rsidR="001F595C" w:rsidRPr="000227F5" w:rsidTr="00F80E1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95C" w:rsidRPr="002B0E54" w:rsidRDefault="001F595C" w:rsidP="00F80E18">
            <w:pPr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住　所</w:t>
            </w:r>
          </w:p>
        </w:tc>
        <w:tc>
          <w:tcPr>
            <w:tcW w:w="90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95C" w:rsidRPr="002B0E54" w:rsidRDefault="001F595C" w:rsidP="00F80E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sz w:val="24"/>
                <w:szCs w:val="24"/>
                <w:lang w:eastAsia="zh-CN"/>
              </w:rPr>
            </w:pPr>
          </w:p>
        </w:tc>
      </w:tr>
      <w:tr w:rsidR="001F595C" w:rsidRPr="000227F5" w:rsidTr="00F8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95C" w:rsidRPr="002B0E54" w:rsidRDefault="001F595C" w:rsidP="00F80E18">
            <w:pPr>
              <w:jc w:val="center"/>
              <w:rPr>
                <w:rFonts w:ascii="Meiryo UI" w:eastAsia="Meiryo UI" w:hAnsi="Meiryo UI"/>
                <w:bCs w:val="0"/>
                <w:sz w:val="24"/>
                <w:szCs w:val="24"/>
              </w:rPr>
            </w:pPr>
            <w:r w:rsidRPr="002B0E54">
              <w:rPr>
                <w:rFonts w:ascii="Meiryo UI" w:eastAsia="Meiryo UI" w:hAnsi="Meiryo UI"/>
                <w:sz w:val="24"/>
                <w:szCs w:val="24"/>
              </w:rPr>
              <w:t>TEL</w:t>
            </w:r>
          </w:p>
        </w:tc>
        <w:tc>
          <w:tcPr>
            <w:tcW w:w="2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95C" w:rsidRPr="002B0E54" w:rsidRDefault="001F595C" w:rsidP="00F80E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95C" w:rsidRPr="002B0E54" w:rsidRDefault="001F595C" w:rsidP="00F80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2B0E54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E</w:t>
            </w:r>
            <w:r w:rsidRPr="002B0E54">
              <w:rPr>
                <w:rFonts w:ascii="Meiryo UI" w:eastAsia="Meiryo UI" w:hAnsi="Meiryo UI"/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56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95C" w:rsidRPr="002B0E54" w:rsidRDefault="001F595C" w:rsidP="00F80E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/>
                <w:b/>
                <w:sz w:val="24"/>
                <w:szCs w:val="24"/>
              </w:rPr>
            </w:pPr>
          </w:p>
        </w:tc>
      </w:tr>
      <w:tr w:rsidR="001F595C" w:rsidTr="00F8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F595C" w:rsidRPr="000227F5" w:rsidRDefault="00770FAA" w:rsidP="00F80E18">
            <w:pPr>
              <w:rPr>
                <w:rFonts w:ascii="Meiryo UI" w:eastAsia="Meiryo UI" w:hAnsi="Meiryo UI"/>
                <w:sz w:val="28"/>
                <w:szCs w:val="28"/>
                <w:lang w:eastAsia="zh-CN"/>
              </w:rPr>
            </w:pPr>
            <w:r w:rsidRPr="00D67127">
              <w:rPr>
                <w:rFonts w:eastAsia="DengXian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3D74D1" wp14:editId="33B73A69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241935</wp:posOffset>
                      </wp:positionV>
                      <wp:extent cx="3609975" cy="933450"/>
                      <wp:effectExtent l="0" t="0" r="0" b="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933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D637E" w:rsidRDefault="00770FAA" w:rsidP="00770FAA">
                                  <w:pPr>
                                    <w:jc w:val="left"/>
                                    <w:rPr>
                                      <w:rFonts w:ascii="HGPｺﾞｼｯｸM" w:eastAsia="HGPｺﾞｼｯｸM" w:hAnsi="Meiryo UI"/>
                                      <w:sz w:val="20"/>
                                      <w:szCs w:val="20"/>
                                    </w:rPr>
                                  </w:pPr>
                                  <w:r w:rsidRPr="00770FAA">
                                    <w:rPr>
                                      <w:rFonts w:ascii="HGPｺﾞｼｯｸM" w:eastAsia="HGPｺﾞｼｯｸM" w:hAnsi="Meiryo UI"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7D637E">
                                    <w:rPr>
                                      <w:rFonts w:ascii="HGPｺﾞｼｯｸM" w:eastAsia="HGPｺﾞｼｯｸM" w:hAnsi="Meiryo UI" w:hint="eastAsia"/>
                                      <w:sz w:val="20"/>
                                      <w:szCs w:val="20"/>
                                    </w:rPr>
                                    <w:t>参加希望の場合は</w:t>
                                  </w:r>
                                  <w:r w:rsidRPr="00770FAA">
                                    <w:rPr>
                                      <w:rFonts w:ascii="HGPｺﾞｼｯｸM" w:eastAsia="HGPｺﾞｼｯｸM" w:hAnsi="Meiryo UI" w:hint="eastAsia"/>
                                      <w:sz w:val="20"/>
                                      <w:szCs w:val="20"/>
                                    </w:rPr>
                                    <w:t>いずれか</w:t>
                                  </w:r>
                                  <w:r w:rsidR="008849E1">
                                    <w:rPr>
                                      <w:rFonts w:ascii="HGPｺﾞｼｯｸM" w:eastAsia="HGPｺﾞｼｯｸM" w:hAnsi="Meiryo UI" w:hint="eastAsia"/>
                                      <w:sz w:val="20"/>
                                      <w:szCs w:val="20"/>
                                    </w:rPr>
                                    <w:t>の企業</w:t>
                                  </w:r>
                                  <w:r w:rsidR="00D67127">
                                    <w:rPr>
                                      <w:rFonts w:ascii="HGPｺﾞｼｯｸM" w:eastAsia="HGPｺﾞｼｯｸM" w:hAnsi="Meiryo UI" w:hint="eastAsia"/>
                                      <w:sz w:val="20"/>
                                      <w:szCs w:val="20"/>
                                    </w:rPr>
                                    <w:t>一つ</w:t>
                                  </w:r>
                                  <w:r w:rsidR="007D637E">
                                    <w:rPr>
                                      <w:rFonts w:ascii="HGPｺﾞｼｯｸM" w:eastAsia="HGPｺﾞｼｯｸM" w:hAnsi="Meiryo UI" w:hint="eastAsia"/>
                                      <w:sz w:val="20"/>
                                      <w:szCs w:val="20"/>
                                    </w:rPr>
                                    <w:t>と合同交流会の</w:t>
                                  </w:r>
                                </w:p>
                                <w:p w:rsidR="00770FAA" w:rsidRPr="007D637E" w:rsidRDefault="007D637E" w:rsidP="007D637E">
                                  <w:pPr>
                                    <w:ind w:firstLineChars="100" w:firstLine="200"/>
                                    <w:jc w:val="left"/>
                                    <w:rPr>
                                      <w:rFonts w:ascii="HGPｺﾞｼｯｸM" w:eastAsia="HGPｺﾞｼｯｸM" w:hAnsi="Meiryo UI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Meiryo UI" w:hint="eastAsia"/>
                                      <w:sz w:val="20"/>
                                      <w:szCs w:val="20"/>
                                    </w:rPr>
                                    <w:t>参加希望有無</w:t>
                                  </w:r>
                                  <w:r w:rsidR="00D67127">
                                    <w:rPr>
                                      <w:rFonts w:ascii="HGPｺﾞｼｯｸM" w:eastAsia="HGPｺﾞｼｯｸM" w:hAnsi="Meiryo UI" w:hint="eastAsia"/>
                                      <w:sz w:val="20"/>
                                      <w:szCs w:val="20"/>
                                    </w:rPr>
                                    <w:t>を選択</w:t>
                                  </w:r>
                                  <w:r w:rsidR="00770FAA" w:rsidRPr="00770FAA">
                                    <w:rPr>
                                      <w:rFonts w:ascii="HGPｺﾞｼｯｸM" w:eastAsia="HGPｺﾞｼｯｸM" w:hAnsi="Meiryo UI" w:hint="eastAsia"/>
                                      <w:sz w:val="20"/>
                                      <w:szCs w:val="20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F3D74D1" id="正方形/長方形 6" o:spid="_x0000_s1037" style="position:absolute;left:0;text-align:left;margin-left:260.4pt;margin-top:19.05pt;width:284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" filled="f" stroked="f" strokeweight="1pt">
                      <v:textbox>
                        <w:txbxContent>
                          <w:p w:rsidR="007D637E" w:rsidRDefault="00770FAA" w:rsidP="00770FAA">
                            <w:pPr>
                              <w:jc w:val="left"/>
                              <w:rPr>
                                <w:rFonts w:ascii="HGPｺﾞｼｯｸM" w:eastAsia="HGPｺﾞｼｯｸM" w:hAnsi="Meiryo UI"/>
                                <w:sz w:val="20"/>
                                <w:szCs w:val="20"/>
                              </w:rPr>
                            </w:pPr>
                            <w:r w:rsidRPr="00770FAA">
                              <w:rPr>
                                <w:rFonts w:ascii="HGPｺﾞｼｯｸM" w:eastAsia="HGPｺﾞｼｯｸM" w:hAnsi="Meiryo UI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7D637E">
                              <w:rPr>
                                <w:rFonts w:ascii="HGPｺﾞｼｯｸM" w:eastAsia="HGPｺﾞｼｯｸM" w:hAnsi="Meiryo UI" w:hint="eastAsia"/>
                                <w:sz w:val="20"/>
                                <w:szCs w:val="20"/>
                              </w:rPr>
                              <w:t>参加希望の場合は</w:t>
                            </w:r>
                            <w:r w:rsidRPr="00770FAA">
                              <w:rPr>
                                <w:rFonts w:ascii="HGPｺﾞｼｯｸM" w:eastAsia="HGPｺﾞｼｯｸM" w:hAnsi="Meiryo UI" w:hint="eastAsia"/>
                                <w:sz w:val="20"/>
                                <w:szCs w:val="20"/>
                              </w:rPr>
                              <w:t>いずれか</w:t>
                            </w:r>
                            <w:r w:rsidR="008849E1">
                              <w:rPr>
                                <w:rFonts w:ascii="HGPｺﾞｼｯｸM" w:eastAsia="HGPｺﾞｼｯｸM" w:hAnsi="Meiryo UI" w:hint="eastAsia"/>
                                <w:sz w:val="20"/>
                                <w:szCs w:val="20"/>
                              </w:rPr>
                              <w:t>の企業</w:t>
                            </w:r>
                            <w:r w:rsidR="00D67127">
                              <w:rPr>
                                <w:rFonts w:ascii="HGPｺﾞｼｯｸM" w:eastAsia="HGPｺﾞｼｯｸM" w:hAnsi="Meiryo UI" w:hint="eastAsia"/>
                                <w:sz w:val="20"/>
                                <w:szCs w:val="20"/>
                              </w:rPr>
                              <w:t>一つ</w:t>
                            </w:r>
                            <w:r w:rsidR="007D637E">
                              <w:rPr>
                                <w:rFonts w:ascii="HGPｺﾞｼｯｸM" w:eastAsia="HGPｺﾞｼｯｸM" w:hAnsi="Meiryo UI" w:hint="eastAsia"/>
                                <w:sz w:val="20"/>
                                <w:szCs w:val="20"/>
                              </w:rPr>
                              <w:t>と合同交流会の</w:t>
                            </w:r>
                          </w:p>
                          <w:p w:rsidR="00770FAA" w:rsidRPr="007D637E" w:rsidRDefault="007D637E" w:rsidP="007D637E">
                            <w:pPr>
                              <w:ind w:firstLineChars="100" w:firstLine="200"/>
                              <w:jc w:val="left"/>
                              <w:rPr>
                                <w:rFonts w:ascii="HGPｺﾞｼｯｸM" w:eastAsia="HGPｺﾞｼｯｸM" w:hAnsi="Meiryo UI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Meiryo UI" w:hint="eastAsia"/>
                                <w:sz w:val="20"/>
                                <w:szCs w:val="20"/>
                              </w:rPr>
                              <w:t>参加希望有無</w:t>
                            </w:r>
                            <w:r w:rsidR="00D67127">
                              <w:rPr>
                                <w:rFonts w:ascii="HGPｺﾞｼｯｸM" w:eastAsia="HGPｺﾞｼｯｸM" w:hAnsi="Meiryo UI" w:hint="eastAsia"/>
                                <w:sz w:val="20"/>
                                <w:szCs w:val="20"/>
                              </w:rPr>
                              <w:t>を選択</w:t>
                            </w:r>
                            <w:r w:rsidR="00770FAA" w:rsidRPr="00770FAA">
                              <w:rPr>
                                <w:rFonts w:ascii="HGPｺﾞｼｯｸM" w:eastAsia="HGPｺﾞｼｯｸM" w:hAnsi="Meiryo UI" w:hint="eastAsia"/>
                                <w:sz w:val="20"/>
                                <w:szCs w:val="20"/>
                              </w:rPr>
                              <w:t>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595C" w:rsidRPr="00D67127">
              <w:rPr>
                <w:rFonts w:ascii="Meiryo UI" w:eastAsia="Meiryo UI" w:hAnsi="Meiryo UI" w:hint="eastAsia"/>
                <w:szCs w:val="21"/>
                <w:lang w:eastAsia="zh-CN"/>
              </w:rPr>
              <w:t>第1幕</w:t>
            </w:r>
            <w:r w:rsidR="001F595C" w:rsidRPr="000227F5">
              <w:rPr>
                <w:rFonts w:ascii="Meiryo UI" w:eastAsia="Meiryo UI" w:hAnsi="Meiryo UI" w:hint="eastAsia"/>
                <w:sz w:val="28"/>
                <w:szCs w:val="28"/>
                <w:lang w:eastAsia="zh-CN"/>
              </w:rPr>
              <w:t xml:space="preserve">　広州市経済交流会</w:t>
            </w:r>
            <w:r w:rsidR="00D67127">
              <w:rPr>
                <w:rFonts w:ascii="Meiryo UI" w:eastAsia="Meiryo UI" w:hAnsi="Meiryo UI" w:hint="eastAsia"/>
                <w:sz w:val="28"/>
                <w:szCs w:val="28"/>
                <w:lang w:eastAsia="zh-CN"/>
              </w:rPr>
              <w:t>(</w:t>
            </w:r>
            <w:r>
              <w:rPr>
                <w:rFonts w:ascii="Meiryo UI" w:eastAsia="Meiryo UI" w:hAnsi="Meiryo UI" w:hint="eastAsia"/>
                <w:sz w:val="28"/>
                <w:szCs w:val="28"/>
                <w:lang w:eastAsia="zh-CN"/>
              </w:rPr>
              <w:t>7月31</w:t>
            </w:r>
            <w:r w:rsidR="00D67127">
              <w:rPr>
                <w:rFonts w:ascii="Meiryo UI" w:eastAsia="Meiryo UI" w:hAnsi="Meiryo UI" w:hint="eastAsia"/>
                <w:sz w:val="28"/>
                <w:szCs w:val="28"/>
                <w:lang w:eastAsia="zh-CN"/>
              </w:rPr>
              <w:t>日)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95C" w:rsidRPr="000227F5" w:rsidRDefault="001F595C" w:rsidP="00F8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b/>
                <w:sz w:val="28"/>
                <w:szCs w:val="28"/>
                <w:lang w:eastAsia="zh-CN"/>
              </w:rPr>
            </w:pPr>
            <w:r w:rsidRPr="000227F5">
              <w:rPr>
                <w:rFonts w:ascii="Meiryo UI" w:eastAsia="Meiryo UI" w:hAnsi="Meiryo UI" w:hint="eastAsia"/>
                <w:b/>
                <w:sz w:val="28"/>
                <w:szCs w:val="28"/>
              </w:rPr>
              <w:t>□参加する</w:t>
            </w:r>
          </w:p>
        </w:tc>
      </w:tr>
      <w:tr w:rsidR="001F595C" w:rsidTr="00F8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70FAA" w:rsidRPr="00770FAA" w:rsidRDefault="001F595C" w:rsidP="00770FAA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D67127">
              <w:rPr>
                <w:rFonts w:ascii="Meiryo UI" w:eastAsia="Meiryo UI" w:hAnsi="Meiryo UI" w:hint="eastAsia"/>
                <w:szCs w:val="21"/>
              </w:rPr>
              <w:t>第2幕</w:t>
            </w:r>
            <w:r w:rsidRPr="00D550BE">
              <w:rPr>
                <w:rFonts w:ascii="Meiryo UI" w:eastAsia="Meiryo UI" w:hAnsi="Meiryo UI" w:hint="eastAsia"/>
                <w:sz w:val="28"/>
                <w:szCs w:val="28"/>
              </w:rPr>
              <w:t xml:space="preserve">　広州市マッチングセッション</w:t>
            </w:r>
            <w:r w:rsidR="00D67127">
              <w:rPr>
                <w:rFonts w:ascii="Meiryo UI" w:eastAsia="Meiryo UI" w:hAnsi="Meiryo UI" w:hint="eastAsia"/>
                <w:sz w:val="28"/>
                <w:szCs w:val="28"/>
              </w:rPr>
              <w:t>(8月1日)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 xml:space="preserve">　　　</w:t>
            </w:r>
          </w:p>
        </w:tc>
      </w:tr>
      <w:tr w:rsidR="00770FAA" w:rsidTr="007D637E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FAA" w:rsidRPr="00D550BE" w:rsidRDefault="00770FAA" w:rsidP="00F80E1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550BE">
              <w:rPr>
                <w:rFonts w:ascii="Meiryo UI" w:eastAsia="Meiryo UI" w:hAnsi="Meiryo UI" w:hint="eastAsia"/>
                <w:szCs w:val="21"/>
              </w:rPr>
              <w:t>EHNAG</w:t>
            </w:r>
            <w:r>
              <w:rPr>
                <w:rFonts w:ascii="Meiryo UI" w:eastAsia="Meiryo UI" w:hAnsi="Meiryo UI" w:hint="eastAsia"/>
                <w:szCs w:val="21"/>
              </w:rPr>
              <w:t>(億航</w:t>
            </w:r>
            <w:r w:rsidRPr="00D550BE">
              <w:rPr>
                <w:rFonts w:ascii="Meiryo UI" w:eastAsia="Meiryo UI" w:hAnsi="Meiryo UI" w:hint="eastAsia"/>
                <w:szCs w:val="21"/>
              </w:rPr>
              <w:t>）</w:t>
            </w:r>
          </w:p>
          <w:p w:rsidR="00770FAA" w:rsidRPr="00D550BE" w:rsidRDefault="00770FAA" w:rsidP="00F80E18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D550BE">
              <w:rPr>
                <w:rFonts w:ascii="Meiryo UI" w:eastAsia="Meiryo UI" w:hAnsi="Meiryo UI" w:hint="eastAsia"/>
                <w:szCs w:val="21"/>
              </w:rPr>
              <w:t>□参加する</w:t>
            </w:r>
          </w:p>
        </w:tc>
        <w:tc>
          <w:tcPr>
            <w:tcW w:w="271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FAA" w:rsidRPr="00D550BE" w:rsidRDefault="00770FAA" w:rsidP="00F8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b/>
                <w:szCs w:val="21"/>
              </w:rPr>
            </w:pPr>
            <w:proofErr w:type="spellStart"/>
            <w:r w:rsidRPr="00D550BE">
              <w:rPr>
                <w:rFonts w:ascii="Meiryo UI" w:eastAsia="Meiryo UI" w:hAnsi="Meiryo UI" w:hint="eastAsia"/>
                <w:b/>
                <w:szCs w:val="21"/>
              </w:rPr>
              <w:t>iFLY</w:t>
            </w:r>
            <w:proofErr w:type="spellEnd"/>
            <w:r w:rsidRPr="00D550BE">
              <w:rPr>
                <w:rFonts w:ascii="Meiryo UI" w:eastAsia="Meiryo UI" w:hAnsi="Meiryo UI" w:hint="eastAsia"/>
                <w:b/>
                <w:szCs w:val="21"/>
              </w:rPr>
              <w:t xml:space="preserve"> TEK（科大訊飛）</w:t>
            </w:r>
          </w:p>
          <w:p w:rsidR="00770FAA" w:rsidRPr="00D550BE" w:rsidRDefault="00770FAA" w:rsidP="00F8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b/>
                <w:szCs w:val="21"/>
                <w:lang w:eastAsia="zh-CN"/>
              </w:rPr>
            </w:pPr>
            <w:r w:rsidRPr="00D550BE">
              <w:rPr>
                <w:rFonts w:ascii="Meiryo UI" w:eastAsia="Meiryo UI" w:hAnsi="Meiryo UI" w:hint="eastAsia"/>
                <w:b/>
                <w:szCs w:val="21"/>
              </w:rPr>
              <w:t>□参加する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FAA" w:rsidRDefault="00770FAA" w:rsidP="00F8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b/>
                <w:szCs w:val="21"/>
              </w:rPr>
            </w:pPr>
            <w:r w:rsidRPr="00D550BE">
              <w:rPr>
                <w:rFonts w:ascii="Meiryo UI" w:eastAsia="Meiryo UI" w:hAnsi="Meiryo UI"/>
                <w:b/>
                <w:szCs w:val="21"/>
              </w:rPr>
              <w:t>Net Ease</w:t>
            </w:r>
            <w:r w:rsidRPr="00D550BE">
              <w:rPr>
                <w:rFonts w:ascii="Meiryo UI" w:eastAsia="Meiryo UI" w:hAnsi="Meiryo UI" w:hint="eastAsia"/>
                <w:b/>
                <w:szCs w:val="21"/>
              </w:rPr>
              <w:t xml:space="preserve"> (網易</w:t>
            </w:r>
            <w:r w:rsidRPr="00D550BE">
              <w:rPr>
                <w:rFonts w:ascii="Meiryo UI" w:eastAsia="Meiryo UI" w:hAnsi="Meiryo UI"/>
                <w:b/>
                <w:szCs w:val="21"/>
              </w:rPr>
              <w:t>)</w:t>
            </w:r>
          </w:p>
          <w:p w:rsidR="00770FAA" w:rsidRPr="00D550BE" w:rsidRDefault="00770FAA" w:rsidP="00F8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b/>
                <w:szCs w:val="21"/>
              </w:rPr>
            </w:pPr>
            <w:r w:rsidRPr="00D550BE">
              <w:rPr>
                <w:rFonts w:ascii="Meiryo UI" w:eastAsia="Meiryo UI" w:hAnsi="Meiryo UI" w:hint="eastAsia"/>
                <w:b/>
                <w:szCs w:val="21"/>
              </w:rPr>
              <w:t>□参加する</w:t>
            </w:r>
          </w:p>
        </w:tc>
        <w:tc>
          <w:tcPr>
            <w:tcW w:w="25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FAA" w:rsidRPr="00EE39C9" w:rsidRDefault="00EE39C9" w:rsidP="00F8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b/>
                <w:szCs w:val="21"/>
                <w:shd w:val="pct15" w:color="auto" w:fill="FFFFFF"/>
              </w:rPr>
            </w:pPr>
            <w:r w:rsidRPr="00EE39C9">
              <w:rPr>
                <w:rFonts w:ascii="Meiryo UI" w:eastAsia="Meiryo UI" w:hAnsi="Meiryo UI" w:hint="eastAsia"/>
                <w:b/>
                <w:szCs w:val="21"/>
                <w:shd w:val="pct15" w:color="auto" w:fill="FFFFFF"/>
              </w:rPr>
              <w:t>合同交流会</w:t>
            </w:r>
          </w:p>
          <w:p w:rsidR="00770FAA" w:rsidRPr="00D550BE" w:rsidRDefault="00770FAA" w:rsidP="00F80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/>
                <w:b/>
                <w:szCs w:val="21"/>
              </w:rPr>
            </w:pPr>
            <w:r w:rsidRPr="00D550BE">
              <w:rPr>
                <w:rFonts w:ascii="Meiryo UI" w:eastAsia="Meiryo UI" w:hAnsi="Meiryo UI" w:hint="eastAsia"/>
                <w:b/>
                <w:szCs w:val="21"/>
              </w:rPr>
              <w:t>□参加する</w:t>
            </w:r>
            <w:r w:rsidR="007D637E">
              <w:rPr>
                <w:rFonts w:ascii="Meiryo UI" w:eastAsia="Meiryo UI" w:hAnsi="Meiryo UI" w:hint="eastAsia"/>
                <w:b/>
                <w:szCs w:val="21"/>
              </w:rPr>
              <w:t>※会費500円</w:t>
            </w:r>
          </w:p>
        </w:tc>
      </w:tr>
    </w:tbl>
    <w:p w:rsidR="001F595C" w:rsidRDefault="001F595C" w:rsidP="001F595C">
      <w:pPr>
        <w:ind w:firstLineChars="100" w:firstLine="210"/>
        <w:rPr>
          <w:rFonts w:eastAsia="DengXian"/>
          <w:noProof/>
        </w:rPr>
      </w:pPr>
      <w:r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AE37C" wp14:editId="6E760774">
                <wp:simplePos x="0" y="0"/>
                <wp:positionH relativeFrom="column">
                  <wp:posOffset>60960</wp:posOffset>
                </wp:positionH>
                <wp:positionV relativeFrom="paragraph">
                  <wp:posOffset>202565</wp:posOffset>
                </wp:positionV>
                <wp:extent cx="5253990" cy="98107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95C" w:rsidRDefault="001F595C" w:rsidP="001F595C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MIT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テクノロジー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レビューが選出した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「2017年版スマート・カンパニー50」において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有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IT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企業を抑え</w:t>
                            </w:r>
                            <w:r w:rsidR="004A4C80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初登場</w:t>
                            </w:r>
                            <w:r w:rsidR="004A4C80"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中国企業トップの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第6位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に選ばれたAI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企業。音声認識技術に高い評価を得ており,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中国では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Cs w:val="21"/>
                              </w:rPr>
                              <w:t>7割以上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の音声市場シェアを占める。</w:t>
                            </w:r>
                          </w:p>
                          <w:p w:rsidR="001F595C" w:rsidRPr="005360D5" w:rsidRDefault="001F595C" w:rsidP="001F595C">
                            <w:pP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合成音声，自動翻訳，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ロボッ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,教育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，医療と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幅広い分野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事業を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  <w:t>展開する</w:t>
                            </w:r>
                            <w:r w:rsidRPr="005360D5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1F595C" w:rsidRPr="005360D5" w:rsidRDefault="001F595C" w:rsidP="001F595C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D7AE37C" id="正方形/長方形 19" o:spid="_x0000_s1038" style="position:absolute;left:0;text-align:left;margin-left:4.8pt;margin-top:15.95pt;width:413.7pt;height:7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" filled="f" stroked="f" strokeweight="1pt">
                <v:textbox>
                  <w:txbxContent>
                    <w:p w:rsidR="001F595C" w:rsidRDefault="001F595C" w:rsidP="001F595C">
                      <w:pP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MITテクノロジー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レビューが選出した</w:t>
                      </w:r>
                      <w:r w:rsidRPr="005360D5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「2017年版スマート・カンパニー50」において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，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有名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IT系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企業を抑え</w:t>
                      </w:r>
                      <w:r w:rsidR="004A4C80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初登場</w:t>
                      </w:r>
                      <w:r w:rsidR="004A4C80"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で</w:t>
                      </w:r>
                      <w:r w:rsidRPr="005360D5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中国企業トップの</w:t>
                      </w:r>
                      <w:r w:rsidRPr="005360D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第6位</w:t>
                      </w:r>
                      <w:r w:rsidRPr="005360D5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に選ばれたAI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企業。音声認識技術に高い評価を得ており,</w:t>
                      </w:r>
                      <w:r w:rsidRPr="005360D5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中国では</w:t>
                      </w:r>
                      <w:r w:rsidRPr="005360D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Cs w:val="21"/>
                        </w:rPr>
                        <w:t>7割以上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の音声市場シェアを占める。</w:t>
                      </w:r>
                    </w:p>
                    <w:p w:rsidR="001F595C" w:rsidRPr="005360D5" w:rsidRDefault="001F595C" w:rsidP="001F595C">
                      <w:pP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合成音声，自動翻訳，</w:t>
                      </w:r>
                      <w:r w:rsidRPr="005360D5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ロボット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,教育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，医療と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幅広い分野</w:t>
                      </w:r>
                      <w:r w:rsidRPr="005360D5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に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事業を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  <w:t>展開する</w:t>
                      </w:r>
                      <w:r w:rsidRPr="005360D5">
                        <w:rPr>
                          <w:rFonts w:ascii="Meiryo UI" w:eastAsia="Meiryo UI" w:hAnsi="Meiryo UI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1F595C" w:rsidRPr="005360D5" w:rsidRDefault="001F595C" w:rsidP="001F595C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DengXian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08CD46" wp14:editId="09B7D212">
                <wp:simplePos x="0" y="0"/>
                <wp:positionH relativeFrom="column">
                  <wp:posOffset>4286250</wp:posOffset>
                </wp:positionH>
                <wp:positionV relativeFrom="paragraph">
                  <wp:posOffset>2848610</wp:posOffset>
                </wp:positionV>
                <wp:extent cx="2535555" cy="396240"/>
                <wp:effectExtent l="0" t="0" r="0" b="381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95C" w:rsidRPr="00A22F81" w:rsidRDefault="001F595C" w:rsidP="001F595C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2F8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A22F8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定員に達し次第</w:t>
                            </w:r>
                            <w:r w:rsidRPr="00A22F8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締切る</w:t>
                            </w:r>
                            <w:r w:rsidRPr="00A22F81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場合がござ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08CD46" id="正方形/長方形 25" o:spid="_x0000_s1039" style="position:absolute;left:0;text-align:left;margin-left:337.5pt;margin-top:224.3pt;width:199.65pt;height:31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" filled="f" stroked="f" strokeweight="1pt">
                <v:textbox>
                  <w:txbxContent>
                    <w:p w:rsidR="001F595C" w:rsidRPr="00A22F81" w:rsidRDefault="001F595C" w:rsidP="001F595C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2F8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A22F81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0"/>
                          <w:szCs w:val="20"/>
                        </w:rPr>
                        <w:t>定員に達し次第</w:t>
                      </w:r>
                      <w:r w:rsidRPr="00A22F8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締切る</w:t>
                      </w:r>
                      <w:r w:rsidRPr="00A22F81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0"/>
                          <w:szCs w:val="20"/>
                        </w:rPr>
                        <w:t>場合がございます</w:t>
                      </w:r>
                    </w:p>
                  </w:txbxContent>
                </v:textbox>
              </v:rect>
            </w:pict>
          </mc:Fallback>
        </mc:AlternateContent>
      </w:r>
      <w:r w:rsidRPr="003B0A92">
        <w:rPr>
          <w:rFonts w:eastAsia="DengXian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2B5A2" wp14:editId="3EFEF16D">
                <wp:simplePos x="0" y="0"/>
                <wp:positionH relativeFrom="column">
                  <wp:posOffset>3816985</wp:posOffset>
                </wp:positionH>
                <wp:positionV relativeFrom="paragraph">
                  <wp:posOffset>6525895</wp:posOffset>
                </wp:positionV>
                <wp:extent cx="5177790" cy="57404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790" cy="574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595C" w:rsidRPr="003B0A92" w:rsidRDefault="001F595C" w:rsidP="001F595C">
                            <w:pPr>
                              <w:jc w:val="left"/>
                              <w:rPr>
                                <w:rFonts w:ascii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:</w:t>
                            </w:r>
                            <w:r>
                              <w:rPr>
                                <w:rFonts w:ascii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92</w:t>
                            </w:r>
                            <w:r w:rsidRPr="003B0A92">
                              <w:rPr>
                                <w:rFonts w:ascii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711-4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C02B5A2" id="正方形/長方形 9" o:spid="_x0000_s1040" style="position:absolute;left:0;text-align:left;margin-left:300.55pt;margin-top:513.85pt;width:407.7pt;height:4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" filled="f" stroked="f" strokeweight="1pt">
                <v:textbox>
                  <w:txbxContent>
                    <w:p w:rsidR="001F595C" w:rsidRPr="003B0A92" w:rsidRDefault="001F595C" w:rsidP="001F595C">
                      <w:pPr>
                        <w:jc w:val="left"/>
                        <w:rPr>
                          <w:rFonts w:ascii="Meiryo UI" w:hAnsi="Meiryo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TEL:</w:t>
                      </w:r>
                      <w:r>
                        <w:rPr>
                          <w:rFonts w:ascii="Meiryo UI" w:hAnsi="Meiryo UI"/>
                          <w:b/>
                          <w:color w:val="000000" w:themeColor="text1"/>
                          <w:sz w:val="24"/>
                          <w:szCs w:val="24"/>
                        </w:rPr>
                        <w:t>092</w:t>
                      </w:r>
                      <w:r w:rsidRPr="003B0A92">
                        <w:rPr>
                          <w:rFonts w:ascii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-711-4023</w:t>
                      </w:r>
                    </w:p>
                  </w:txbxContent>
                </v:textbox>
              </v:rect>
            </w:pict>
          </mc:Fallback>
        </mc:AlternateContent>
      </w:r>
      <w:r w:rsidRPr="003B0A92">
        <w:rPr>
          <w:rFonts w:eastAsia="DengXi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0B9E3" wp14:editId="46682AC2">
                <wp:simplePos x="0" y="0"/>
                <wp:positionH relativeFrom="column">
                  <wp:posOffset>-3810</wp:posOffset>
                </wp:positionH>
                <wp:positionV relativeFrom="paragraph">
                  <wp:posOffset>6526530</wp:posOffset>
                </wp:positionV>
                <wp:extent cx="5177790" cy="57404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790" cy="574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595C" w:rsidRPr="003B0A92" w:rsidRDefault="001F595C" w:rsidP="001F595C">
                            <w:pPr>
                              <w:jc w:val="left"/>
                              <w:rPr>
                                <w:rFonts w:ascii="Meiryo UI" w:eastAsia="PMingLiU" w:hAnsi="Meiryo UI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3B0A9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申込先：福岡市役所</w:t>
                            </w:r>
                            <w:r w:rsidRPr="003B0A9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国際部</w:t>
                            </w:r>
                            <w:r w:rsidRPr="003B0A9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TW"/>
                              </w:rPr>
                              <w:t>国際交流課　奥田</w:t>
                            </w:r>
                          </w:p>
                          <w:p w:rsidR="001F595C" w:rsidRPr="003B0A92" w:rsidRDefault="001F595C" w:rsidP="001F595C">
                            <w:pPr>
                              <w:jc w:val="left"/>
                              <w:rPr>
                                <w:rFonts w:ascii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  <w:lang w:eastAsia="zh-TW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580B9E3" id="正方形/長方形 21" o:spid="_x0000_s1041" style="position:absolute;left:0;text-align:left;margin-left:-.3pt;margin-top:513.9pt;width:407.7pt;height:4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" filled="f" stroked="f" strokeweight="1pt">
                <v:textbox>
                  <w:txbxContent>
                    <w:p w:rsidR="001F595C" w:rsidRPr="003B0A92" w:rsidRDefault="001F595C" w:rsidP="001F595C">
                      <w:pPr>
                        <w:jc w:val="left"/>
                        <w:rPr>
                          <w:rFonts w:ascii="Meiryo UI" w:eastAsia="PMingLiU" w:hAnsi="Meiryo UI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</w:pPr>
                      <w:r w:rsidRPr="003B0A92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申込先：福岡市役所</w:t>
                      </w:r>
                      <w:r w:rsidRPr="003B0A9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国際部</w:t>
                      </w:r>
                      <w:r w:rsidRPr="003B0A92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  <w:lang w:eastAsia="zh-TW"/>
                        </w:rPr>
                        <w:t>国際交流課　奥田</w:t>
                      </w:r>
                    </w:p>
                    <w:p w:rsidR="001F595C" w:rsidRPr="003B0A92" w:rsidRDefault="001F595C" w:rsidP="001F595C">
                      <w:pPr>
                        <w:jc w:val="left"/>
                        <w:rPr>
                          <w:rFonts w:ascii="Meiryo UI" w:hAnsi="Meiryo UI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Meiryo UI" w:hAnsi="Meiryo UI" w:hint="eastAsia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Meiryo UI" w:hAnsi="Meiryo UI"/>
                          <w:b/>
                          <w:color w:val="000000" w:themeColor="text1"/>
                          <w:sz w:val="24"/>
                          <w:szCs w:val="24"/>
                          <w:lang w:eastAsia="zh-TW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DengXian" w:hint="eastAsia"/>
          <w:noProof/>
        </w:rPr>
        <w:t xml:space="preserve"> </w:t>
      </w:r>
    </w:p>
    <w:p w:rsidR="001F595C" w:rsidRDefault="001F595C" w:rsidP="001F595C">
      <w:pPr>
        <w:ind w:firstLineChars="100" w:firstLine="280"/>
        <w:rPr>
          <w:rFonts w:eastAsia="DengXian"/>
        </w:rPr>
      </w:pPr>
      <w:r w:rsidRPr="00F227B9">
        <w:rPr>
          <w:rFonts w:ascii="Meiryo UI" w:eastAsia="Meiryo UI" w:hAnsi="Meiryo UI"/>
          <w:b/>
          <w:noProof/>
          <w:sz w:val="28"/>
          <w:szCs w:val="28"/>
          <w:u w:val="single"/>
        </w:rPr>
        <w:drawing>
          <wp:anchor distT="0" distB="0" distL="114300" distR="114300" simplePos="0" relativeHeight="251688960" behindDoc="0" locked="0" layoutInCell="1" allowOverlap="1" wp14:anchorId="253D2088" wp14:editId="3515C2E5">
            <wp:simplePos x="0" y="0"/>
            <wp:positionH relativeFrom="column">
              <wp:posOffset>5445760</wp:posOffset>
            </wp:positionH>
            <wp:positionV relativeFrom="paragraph">
              <wp:posOffset>52070</wp:posOffset>
            </wp:positionV>
            <wp:extent cx="1065048" cy="798418"/>
            <wp:effectExtent l="0" t="0" r="1905" b="1905"/>
            <wp:wrapNone/>
            <wp:docPr id="2051" name="Picture 3" descr="F:\画像\中国各地訪問記録\広東省\広州\2018.05.09～2018.05.16 広州・上海出張\IMG_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画像\中国各地訪問記録\広東省\広州\2018.05.09～2018.05.16 広州・上海出張\IMG_356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5048" cy="798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95C" w:rsidRDefault="001F595C" w:rsidP="001F595C">
      <w:pPr>
        <w:ind w:firstLineChars="100" w:firstLine="210"/>
        <w:rPr>
          <w:rFonts w:eastAsia="DengXian"/>
        </w:rPr>
      </w:pPr>
    </w:p>
    <w:p w:rsidR="001F595C" w:rsidRDefault="001F595C" w:rsidP="001F595C">
      <w:pPr>
        <w:ind w:firstLineChars="100" w:firstLine="210"/>
        <w:rPr>
          <w:rFonts w:eastAsia="DengXian"/>
        </w:rPr>
      </w:pPr>
    </w:p>
    <w:p w:rsidR="001F595C" w:rsidRDefault="001F595C" w:rsidP="001F595C">
      <w:pPr>
        <w:ind w:firstLineChars="100" w:firstLine="210"/>
        <w:rPr>
          <w:rFonts w:eastAsia="DengXian"/>
        </w:rPr>
      </w:pPr>
    </w:p>
    <w:p w:rsidR="001F595C" w:rsidRDefault="001F595C" w:rsidP="001F595C">
      <w:pPr>
        <w:ind w:firstLineChars="100" w:firstLine="210"/>
        <w:rPr>
          <w:rFonts w:eastAsia="DengXian"/>
        </w:rPr>
      </w:pPr>
      <w:r w:rsidRPr="00074CEB">
        <w:rPr>
          <w:rFonts w:eastAsia="DengXi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E29B98" wp14:editId="7677C5DF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339715" cy="57404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9715" cy="574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595C" w:rsidRPr="00F227B9" w:rsidRDefault="001F595C" w:rsidP="001F595C">
                            <w:pPr>
                              <w:ind w:firstLineChars="50" w:firstLine="14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C10E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広州企業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③</w:t>
                            </w:r>
                            <w:r w:rsidRPr="006C10E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et Ease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広州</w:t>
                            </w:r>
                            <w:r w:rsidRPr="00F227B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網易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互動娯楽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有限公司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E29B98" id="正方形/長方形 22" o:spid="_x0000_s1042" style="position:absolute;left:0;text-align:left;margin-left:0;margin-top:10.5pt;width:420.45pt;height:4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" filled="f" stroked="f" strokeweight="1pt">
                <v:textbox>
                  <w:txbxContent>
                    <w:p w:rsidR="001F595C" w:rsidRPr="00F227B9" w:rsidRDefault="001F595C" w:rsidP="001F595C">
                      <w:pPr>
                        <w:ind w:firstLineChars="50" w:firstLine="14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C10E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広州企業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③</w:t>
                      </w:r>
                      <w:r w:rsidRPr="006C10E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et Ease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広州</w:t>
                      </w:r>
                      <w:r w:rsidRPr="00F227B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網易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互動娯楽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有限公司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EEE9EE" wp14:editId="47913B48">
                <wp:simplePos x="0" y="0"/>
                <wp:positionH relativeFrom="column">
                  <wp:posOffset>5220970</wp:posOffset>
                </wp:positionH>
                <wp:positionV relativeFrom="paragraph">
                  <wp:posOffset>219075</wp:posOffset>
                </wp:positionV>
                <wp:extent cx="1330325" cy="520700"/>
                <wp:effectExtent l="0" t="0" r="0" b="0"/>
                <wp:wrapNone/>
                <wp:docPr id="23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20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595C" w:rsidRPr="001228C9" w:rsidRDefault="001F595C" w:rsidP="001F595C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36572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オンラインゲーム「陰陽師」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EEE9EE" id="_x0000_s1043" style="position:absolute;left:0;text-align:left;margin-left:411.1pt;margin-top:17.25pt;width:104.75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" filled="f" stroked="f" strokeweight="1pt">
                <v:textbox>
                  <w:txbxContent>
                    <w:p w:rsidR="001F595C" w:rsidRPr="001228C9" w:rsidRDefault="001F595C" w:rsidP="001F595C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36572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オンラインゲーム「陰陽師」</w:t>
                      </w:r>
                    </w:p>
                  </w:txbxContent>
                </v:textbox>
              </v:rect>
            </w:pict>
          </mc:Fallback>
        </mc:AlternateContent>
      </w:r>
      <w:r w:rsidRPr="00074CEB">
        <w:rPr>
          <w:rFonts w:eastAsia="DengXian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C21AF" wp14:editId="65C4F8F5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97980" cy="1439545"/>
                <wp:effectExtent l="0" t="0" r="7620" b="825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143954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595C" w:rsidRDefault="001F595C" w:rsidP="001F5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9C21AF" id="正方形/長方形 24" o:spid="_x0000_s1044" style="position:absolute;left:0;text-align:left;margin-left:0;margin-top:15.75pt;width:527.4pt;height:1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" fillcolor="#fcf" stroked="f" strokeweight="1pt">
                <v:textbox>
                  <w:txbxContent>
                    <w:p w:rsidR="001F595C" w:rsidRDefault="001F595C" w:rsidP="001F59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595C" w:rsidRDefault="001F595C" w:rsidP="001F595C">
      <w:pPr>
        <w:ind w:firstLineChars="100" w:firstLine="210"/>
        <w:rPr>
          <w:rFonts w:eastAsia="DengXi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8FCCA8" wp14:editId="37AB3A53">
                <wp:simplePos x="0" y="0"/>
                <wp:positionH relativeFrom="column">
                  <wp:posOffset>80010</wp:posOffset>
                </wp:positionH>
                <wp:positionV relativeFrom="paragraph">
                  <wp:posOffset>95250</wp:posOffset>
                </wp:positionV>
                <wp:extent cx="5006340" cy="145478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145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95C" w:rsidRPr="00074CEB" w:rsidRDefault="001F595C" w:rsidP="001F595C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074CEB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「</w:t>
                            </w:r>
                            <w:r w:rsidRPr="00074CEB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中国ネット企業トップ100(2017</w:t>
                            </w:r>
                            <w:r w:rsidRPr="00074CEB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年)」において</w:t>
                            </w:r>
                            <w:r w:rsidRPr="00074CE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第5位</w:t>
                            </w:r>
                            <w:r w:rsidRPr="00074CEB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に選出されたIT企業。越境</w:t>
                            </w:r>
                            <w:r w:rsidRPr="00074CEB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ECも</w:t>
                            </w:r>
                            <w:r w:rsidRPr="00074CEB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てがけるネット通販サイトの「コアラ」や「厳選」など人気サイト・アプリを多数運営する。</w:t>
                            </w:r>
                          </w:p>
                          <w:p w:rsidR="001F595C" w:rsidRPr="00074CEB" w:rsidRDefault="001F595C" w:rsidP="001F595C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074CEB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ゲーム会社としては</w:t>
                            </w:r>
                            <w:r w:rsidRPr="00074CE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中国第2位</w:t>
                            </w:r>
                            <w:r w:rsidRPr="00074CEB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，</w:t>
                            </w:r>
                            <w:r w:rsidRPr="00074CE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世界第3位</w:t>
                            </w:r>
                            <w:r w:rsidRPr="00074CEB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のオンラインゲームに成長し，日本でも</w:t>
                            </w:r>
                            <w:r w:rsidRPr="00074CEB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「</w:t>
                            </w:r>
                            <w:r w:rsidRPr="00074CE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陰陽師</w:t>
                            </w:r>
                            <w:r w:rsidRPr="00074CEB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」「</w:t>
                            </w:r>
                            <w:r w:rsidRPr="00074CEB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荒野行動</w:t>
                            </w:r>
                            <w:r w:rsidRPr="00074CEB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」などの</w:t>
                            </w:r>
                            <w:r w:rsidRPr="00074CEB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ゲームを</w:t>
                            </w:r>
                            <w:r w:rsidRPr="00074CEB"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配信し若者の人気を集め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08FCCA8" id="正方形/長方形 27" o:spid="_x0000_s1045" style="position:absolute;left:0;text-align:left;margin-left:6.3pt;margin-top:7.5pt;width:394.2pt;height:11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" filled="f" stroked="f" strokeweight="1pt">
                <v:textbox>
                  <w:txbxContent>
                    <w:p w:rsidR="001F595C" w:rsidRPr="00074CEB" w:rsidRDefault="001F595C" w:rsidP="001F595C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074CEB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「</w:t>
                      </w:r>
                      <w:r w:rsidRPr="00074CEB">
                        <w:rPr>
                          <w:rFonts w:ascii="Meiryo UI" w:eastAsia="Meiryo UI" w:hAnsi="Meiryo UI"/>
                          <w:color w:val="000000" w:themeColor="text1"/>
                        </w:rPr>
                        <w:t>中国ネット企業トップ100(2017年)」において</w:t>
                      </w:r>
                      <w:r w:rsidRPr="00074CEB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第5位</w:t>
                      </w:r>
                      <w:r w:rsidRPr="00074CEB">
                        <w:rPr>
                          <w:rFonts w:ascii="Meiryo UI" w:eastAsia="Meiryo UI" w:hAnsi="Meiryo UI"/>
                          <w:color w:val="000000" w:themeColor="text1"/>
                        </w:rPr>
                        <w:t>に選出されたIT企業。越境</w:t>
                      </w:r>
                      <w:r w:rsidRPr="00074CEB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ECも</w:t>
                      </w:r>
                      <w:r w:rsidRPr="00074CEB">
                        <w:rPr>
                          <w:rFonts w:ascii="Meiryo UI" w:eastAsia="Meiryo UI" w:hAnsi="Meiryo UI"/>
                          <w:color w:val="000000" w:themeColor="text1"/>
                        </w:rPr>
                        <w:t>てがけるネット通販サイトの「コアラ」や「厳選」など人気サイト・アプリを多数運営する。</w:t>
                      </w:r>
                    </w:p>
                    <w:p w:rsidR="001F595C" w:rsidRPr="00074CEB" w:rsidRDefault="001F595C" w:rsidP="001F595C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074CEB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ゲーム会社としては</w:t>
                      </w:r>
                      <w:r w:rsidRPr="00074CEB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中国第2位</w:t>
                      </w:r>
                      <w:r w:rsidRPr="00074CEB">
                        <w:rPr>
                          <w:rFonts w:ascii="Meiryo UI" w:eastAsia="Meiryo UI" w:hAnsi="Meiryo UI"/>
                          <w:color w:val="000000" w:themeColor="text1"/>
                        </w:rPr>
                        <w:t>，</w:t>
                      </w:r>
                      <w:r w:rsidRPr="00074CEB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世界第3位</w:t>
                      </w:r>
                      <w:r w:rsidRPr="00074CEB">
                        <w:rPr>
                          <w:rFonts w:ascii="Meiryo UI" w:eastAsia="Meiryo UI" w:hAnsi="Meiryo UI"/>
                          <w:color w:val="000000" w:themeColor="text1"/>
                        </w:rPr>
                        <w:t>のオンラインゲームに成長し，日本でも</w:t>
                      </w:r>
                      <w:r w:rsidRPr="00074CEB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「</w:t>
                      </w:r>
                      <w:r w:rsidRPr="00074CEB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陰陽師</w:t>
                      </w:r>
                      <w:r w:rsidRPr="00074CEB">
                        <w:rPr>
                          <w:rFonts w:ascii="Meiryo UI" w:eastAsia="Meiryo UI" w:hAnsi="Meiryo UI"/>
                          <w:color w:val="000000" w:themeColor="text1"/>
                        </w:rPr>
                        <w:t>」「</w:t>
                      </w:r>
                      <w:r w:rsidRPr="00074CEB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荒野行動</w:t>
                      </w:r>
                      <w:r w:rsidRPr="00074CEB">
                        <w:rPr>
                          <w:rFonts w:ascii="Meiryo UI" w:eastAsia="Meiryo UI" w:hAnsi="Meiryo UI"/>
                          <w:color w:val="000000" w:themeColor="text1"/>
                        </w:rPr>
                        <w:t>」などの</w:t>
                      </w:r>
                      <w:r w:rsidRPr="00074CEB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ゲームを</w:t>
                      </w:r>
                      <w:r w:rsidRPr="00074CEB">
                        <w:rPr>
                          <w:rFonts w:ascii="Meiryo UI" w:eastAsia="Meiryo UI" w:hAnsi="Meiryo UI"/>
                          <w:color w:val="000000" w:themeColor="text1"/>
                        </w:rPr>
                        <w:t>配信し若者の人気を集め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1F595C" w:rsidRDefault="001F595C" w:rsidP="001F595C">
      <w:pPr>
        <w:ind w:firstLineChars="100" w:firstLine="210"/>
        <w:rPr>
          <w:rFonts w:eastAsia="DengXia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EE94E34" wp14:editId="176A08BE">
            <wp:simplePos x="0" y="0"/>
            <wp:positionH relativeFrom="column">
              <wp:posOffset>5116195</wp:posOffset>
            </wp:positionH>
            <wp:positionV relativeFrom="paragraph">
              <wp:posOffset>171450</wp:posOffset>
            </wp:positionV>
            <wp:extent cx="1507490" cy="847725"/>
            <wp:effectExtent l="0" t="0" r="0" b="9525"/>
            <wp:wrapNone/>
            <wp:docPr id="3074" name="Picture 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95C" w:rsidRDefault="001F595C" w:rsidP="001F595C">
      <w:pPr>
        <w:ind w:firstLineChars="100" w:firstLine="210"/>
        <w:rPr>
          <w:rFonts w:eastAsia="DengXian"/>
        </w:rPr>
      </w:pPr>
    </w:p>
    <w:p w:rsidR="001F595C" w:rsidRDefault="001F595C" w:rsidP="001F595C">
      <w:pPr>
        <w:ind w:firstLineChars="100" w:firstLine="210"/>
        <w:rPr>
          <w:rFonts w:eastAsia="DengXian"/>
        </w:rPr>
      </w:pPr>
    </w:p>
    <w:p w:rsidR="001F595C" w:rsidRDefault="001F595C" w:rsidP="001F595C">
      <w:pPr>
        <w:ind w:firstLineChars="100" w:firstLine="210"/>
        <w:rPr>
          <w:rFonts w:eastAsia="DengXian"/>
        </w:rPr>
      </w:pPr>
    </w:p>
    <w:p w:rsidR="001F595C" w:rsidRDefault="001F595C" w:rsidP="001F595C">
      <w:pPr>
        <w:ind w:firstLineChars="100" w:firstLine="210"/>
        <w:rPr>
          <w:rFonts w:eastAsia="DengXian"/>
        </w:rPr>
      </w:pPr>
      <w:r w:rsidRPr="00074CEB">
        <w:rPr>
          <w:rFonts w:eastAsia="DengXian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DE316C" wp14:editId="3C1AD241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7858125" cy="57404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5" cy="574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595C" w:rsidRPr="002714D6" w:rsidRDefault="001F595C" w:rsidP="001F595C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0A9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参加申込書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C10ED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申込期限：2018年7月18日(水)</w:t>
                            </w:r>
                            <w:r w:rsidRPr="002714D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9DE316C" id="正方形/長方形 28" o:spid="_x0000_s1046" style="position:absolute;left:0;text-align:left;margin-left:0;margin-top:16.5pt;width:618.75pt;height:4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" filled="f" stroked="f" strokeweight="1pt">
                <v:textbox>
                  <w:txbxContent>
                    <w:p w:rsidR="001F595C" w:rsidRPr="002714D6" w:rsidRDefault="001F595C" w:rsidP="001F595C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8"/>
                          <w:szCs w:val="28"/>
                        </w:rPr>
                      </w:pPr>
                      <w:r w:rsidRPr="003B0A92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  <w:szCs w:val="36"/>
                        </w:rPr>
                        <w:t>参加申込書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6C10ED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申込期限：2018年7月18日(水)</w:t>
                      </w:r>
                      <w:r w:rsidRPr="002714D6">
                        <w:rPr>
                          <w:rFonts w:ascii="Meiryo UI" w:eastAsia="Meiryo UI" w:hAnsi="Meiryo UI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1F595C" w:rsidRDefault="001F595C" w:rsidP="001F595C">
      <w:pPr>
        <w:ind w:firstLineChars="100" w:firstLine="210"/>
        <w:rPr>
          <w:rFonts w:eastAsia="DengXian"/>
        </w:rPr>
      </w:pPr>
    </w:p>
    <w:p w:rsidR="001F595C" w:rsidRDefault="001F595C" w:rsidP="001F595C">
      <w:pPr>
        <w:ind w:firstLineChars="100" w:firstLine="210"/>
        <w:rPr>
          <w:rFonts w:eastAsia="DengXian"/>
        </w:rPr>
      </w:pPr>
    </w:p>
    <w:p w:rsidR="001F595C" w:rsidRDefault="00967740" w:rsidP="001F595C">
      <w:pPr>
        <w:ind w:firstLineChars="100" w:firstLine="210"/>
        <w:rPr>
          <w:rFonts w:eastAsia="DengXian"/>
          <w:lang w:eastAsia="zh-CN"/>
        </w:rPr>
      </w:pPr>
      <w:r w:rsidRPr="003B0A92">
        <w:rPr>
          <w:rFonts w:eastAsia="DengXian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FF384C" wp14:editId="681FB238">
                <wp:simplePos x="0" y="0"/>
                <wp:positionH relativeFrom="column">
                  <wp:posOffset>3819525</wp:posOffset>
                </wp:positionH>
                <wp:positionV relativeFrom="paragraph">
                  <wp:posOffset>3543300</wp:posOffset>
                </wp:positionV>
                <wp:extent cx="5177790" cy="57404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790" cy="574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7740" w:rsidRPr="003B0A92" w:rsidRDefault="00967740" w:rsidP="00967740">
                            <w:pPr>
                              <w:jc w:val="left"/>
                              <w:rPr>
                                <w:rFonts w:ascii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092</w:t>
                            </w:r>
                            <w:r w:rsidRPr="003B0A92">
                              <w:rPr>
                                <w:rFonts w:ascii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7</w:t>
                            </w:r>
                            <w:r>
                              <w:rPr>
                                <w:rFonts w:ascii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3</w:t>
                            </w:r>
                            <w:r w:rsidRPr="003B0A92">
                              <w:rPr>
                                <w:rFonts w:ascii="Meiryo UI" w:hAnsi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Meiryo UI" w:hAnsi="Meiryo U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5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6FF384C" id="_x0000_s1047" style="position:absolute;left:0;text-align:left;margin-left:300.75pt;margin-top:279pt;width:407.7pt;height:4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" filled="f" stroked="f" strokeweight="1pt">
                <v:textbox>
                  <w:txbxContent>
                    <w:p w:rsidR="00967740" w:rsidRPr="003B0A92" w:rsidRDefault="00967740" w:rsidP="00967740">
                      <w:pPr>
                        <w:jc w:val="left"/>
                        <w:rPr>
                          <w:rFonts w:ascii="Meiryo UI" w:hAnsi="Meiryo U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hAnsi="Meiryo UI"/>
                          <w:b/>
                          <w:color w:val="000000" w:themeColor="text1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Meiryo UI" w:hAnsi="Meiryo UI"/>
                          <w:b/>
                          <w:color w:val="000000" w:themeColor="text1"/>
                          <w:sz w:val="24"/>
                          <w:szCs w:val="24"/>
                        </w:rPr>
                        <w:t>092</w:t>
                      </w:r>
                      <w:r w:rsidRPr="003B0A92">
                        <w:rPr>
                          <w:rFonts w:ascii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-7</w:t>
                      </w:r>
                      <w:r>
                        <w:rPr>
                          <w:rFonts w:ascii="Meiryo UI" w:hAnsi="Meiryo UI"/>
                          <w:b/>
                          <w:color w:val="000000" w:themeColor="text1"/>
                          <w:sz w:val="24"/>
                          <w:szCs w:val="24"/>
                        </w:rPr>
                        <w:t>33</w:t>
                      </w:r>
                      <w:r w:rsidRPr="003B0A92">
                        <w:rPr>
                          <w:rFonts w:ascii="Meiryo UI" w:hAnsi="Meiryo UI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Meiryo UI" w:hAnsi="Meiryo UI"/>
                          <w:b/>
                          <w:color w:val="000000" w:themeColor="text1"/>
                          <w:sz w:val="24"/>
                          <w:szCs w:val="24"/>
                        </w:rPr>
                        <w:t>5597</w:t>
                      </w:r>
                    </w:p>
                  </w:txbxContent>
                </v:textbox>
              </v:rect>
            </w:pict>
          </mc:Fallback>
        </mc:AlternateContent>
      </w:r>
      <w:r w:rsidR="00770FAA" w:rsidRPr="003B0A92">
        <w:rPr>
          <w:rFonts w:eastAsia="DengXian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DA362" wp14:editId="6931B726">
                <wp:simplePos x="0" y="0"/>
                <wp:positionH relativeFrom="column">
                  <wp:posOffset>-1270</wp:posOffset>
                </wp:positionH>
                <wp:positionV relativeFrom="paragraph">
                  <wp:posOffset>3547110</wp:posOffset>
                </wp:positionV>
                <wp:extent cx="5177790" cy="57404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790" cy="574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595C" w:rsidRPr="00F571D0" w:rsidRDefault="001F595C" w:rsidP="001F595C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71D0">
                              <w:rPr>
                                <w:rFonts w:ascii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-mail:</w:t>
                            </w:r>
                            <w:r w:rsidRPr="00F571D0"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  <w:t xml:space="preserve"> fuksis@city.fukuoka.lg.jp</w:t>
                            </w:r>
                            <w:r w:rsidRPr="00F571D0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FBDA362" id="正方形/長方形 14" o:spid="_x0000_s1048" style="position:absolute;left:0;text-align:left;margin-left:-.1pt;margin-top:279.3pt;width:407.7pt;height:4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" filled="f" stroked="f" strokeweight="1pt">
                <v:textbox>
                  <w:txbxContent>
                    <w:p w:rsidR="001F595C" w:rsidRPr="00F571D0" w:rsidRDefault="001F595C" w:rsidP="001F595C">
                      <w:pPr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571D0">
                        <w:rPr>
                          <w:rFonts w:ascii="Meiryo UI" w:hAnsi="Meiryo UI"/>
                          <w:b/>
                          <w:color w:val="000000" w:themeColor="text1"/>
                          <w:sz w:val="28"/>
                          <w:szCs w:val="28"/>
                        </w:rPr>
                        <w:t>E-mail:</w:t>
                      </w:r>
                      <w:r w:rsidRPr="00F571D0"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  <w:t xml:space="preserve"> fuksis@city.fukuoka.lg.jp</w:t>
                      </w:r>
                      <w:r w:rsidRPr="00F571D0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1F595C" w:rsidSect="007B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A92" w:rsidRDefault="003B0A92" w:rsidP="003B0A92">
      <w:r>
        <w:separator/>
      </w:r>
    </w:p>
  </w:endnote>
  <w:endnote w:type="continuationSeparator" w:id="0">
    <w:p w:rsidR="003B0A92" w:rsidRDefault="003B0A92" w:rsidP="003B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A92" w:rsidRDefault="003B0A92" w:rsidP="003B0A92">
      <w:r>
        <w:separator/>
      </w:r>
    </w:p>
  </w:footnote>
  <w:footnote w:type="continuationSeparator" w:id="0">
    <w:p w:rsidR="003B0A92" w:rsidRDefault="003B0A92" w:rsidP="003B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13CCD"/>
    <w:multiLevelType w:val="hybridMultilevel"/>
    <w:tmpl w:val="F6CC8A78"/>
    <w:lvl w:ilvl="0" w:tplc="FAE24B4C">
      <w:start w:val="1"/>
      <w:numFmt w:val="japaneseCounting"/>
      <w:lvlText w:val="第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63"/>
    <w:rsid w:val="00007720"/>
    <w:rsid w:val="000227F5"/>
    <w:rsid w:val="0006094E"/>
    <w:rsid w:val="00074CEB"/>
    <w:rsid w:val="000A299A"/>
    <w:rsid w:val="000E506C"/>
    <w:rsid w:val="001113A4"/>
    <w:rsid w:val="001228C9"/>
    <w:rsid w:val="00130C14"/>
    <w:rsid w:val="001F595C"/>
    <w:rsid w:val="002661A5"/>
    <w:rsid w:val="002714D6"/>
    <w:rsid w:val="002B0E54"/>
    <w:rsid w:val="002E1DB4"/>
    <w:rsid w:val="0030010E"/>
    <w:rsid w:val="00376863"/>
    <w:rsid w:val="0038123E"/>
    <w:rsid w:val="0038552A"/>
    <w:rsid w:val="003A4ADB"/>
    <w:rsid w:val="003B0A92"/>
    <w:rsid w:val="003C1F9E"/>
    <w:rsid w:val="004016C1"/>
    <w:rsid w:val="00402453"/>
    <w:rsid w:val="004130D0"/>
    <w:rsid w:val="0043536D"/>
    <w:rsid w:val="00470A7A"/>
    <w:rsid w:val="004A4C80"/>
    <w:rsid w:val="005360D5"/>
    <w:rsid w:val="005554B1"/>
    <w:rsid w:val="005677CE"/>
    <w:rsid w:val="005A07A2"/>
    <w:rsid w:val="005B055C"/>
    <w:rsid w:val="005B7B5B"/>
    <w:rsid w:val="005D7F68"/>
    <w:rsid w:val="006144EC"/>
    <w:rsid w:val="0062232F"/>
    <w:rsid w:val="006B096F"/>
    <w:rsid w:val="006B318A"/>
    <w:rsid w:val="006C10ED"/>
    <w:rsid w:val="006E4ED3"/>
    <w:rsid w:val="00717A9D"/>
    <w:rsid w:val="00770FAA"/>
    <w:rsid w:val="00780886"/>
    <w:rsid w:val="00795B3E"/>
    <w:rsid w:val="007A4B48"/>
    <w:rsid w:val="007B4427"/>
    <w:rsid w:val="007D3CE1"/>
    <w:rsid w:val="007D637E"/>
    <w:rsid w:val="0083084D"/>
    <w:rsid w:val="00873555"/>
    <w:rsid w:val="008849E1"/>
    <w:rsid w:val="00895914"/>
    <w:rsid w:val="008D6CFB"/>
    <w:rsid w:val="00910C50"/>
    <w:rsid w:val="0094283E"/>
    <w:rsid w:val="00944D4C"/>
    <w:rsid w:val="00967740"/>
    <w:rsid w:val="0098127B"/>
    <w:rsid w:val="009B4066"/>
    <w:rsid w:val="009B452D"/>
    <w:rsid w:val="009C27DE"/>
    <w:rsid w:val="009D39B1"/>
    <w:rsid w:val="009D6F58"/>
    <w:rsid w:val="009E0C6C"/>
    <w:rsid w:val="009E4AA4"/>
    <w:rsid w:val="00A128ED"/>
    <w:rsid w:val="00A22F81"/>
    <w:rsid w:val="00A4619A"/>
    <w:rsid w:val="00A60C89"/>
    <w:rsid w:val="00A7544A"/>
    <w:rsid w:val="00B26A2E"/>
    <w:rsid w:val="00B36572"/>
    <w:rsid w:val="00B5057A"/>
    <w:rsid w:val="00B55028"/>
    <w:rsid w:val="00B7435F"/>
    <w:rsid w:val="00C316EF"/>
    <w:rsid w:val="00C63900"/>
    <w:rsid w:val="00C86A0A"/>
    <w:rsid w:val="00CA4175"/>
    <w:rsid w:val="00CD4692"/>
    <w:rsid w:val="00CD5A68"/>
    <w:rsid w:val="00D550BE"/>
    <w:rsid w:val="00D67127"/>
    <w:rsid w:val="00D969CF"/>
    <w:rsid w:val="00DA092B"/>
    <w:rsid w:val="00DA48DE"/>
    <w:rsid w:val="00E66EBC"/>
    <w:rsid w:val="00EB1482"/>
    <w:rsid w:val="00EC38C3"/>
    <w:rsid w:val="00EE39C9"/>
    <w:rsid w:val="00EF4CA2"/>
    <w:rsid w:val="00F227B9"/>
    <w:rsid w:val="00F22885"/>
    <w:rsid w:val="00F354DD"/>
    <w:rsid w:val="00F5626A"/>
    <w:rsid w:val="00F571D0"/>
    <w:rsid w:val="00F7053A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5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31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16E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D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9D39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9D39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0227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Hyperlink"/>
    <w:basedOn w:val="a0"/>
    <w:uiPriority w:val="99"/>
    <w:unhideWhenUsed/>
    <w:rsid w:val="003B0A9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B0A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0A92"/>
  </w:style>
  <w:style w:type="paragraph" w:styleId="aa">
    <w:name w:val="footer"/>
    <w:basedOn w:val="a"/>
    <w:link w:val="ab"/>
    <w:uiPriority w:val="99"/>
    <w:unhideWhenUsed/>
    <w:rsid w:val="003B0A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0A92"/>
  </w:style>
  <w:style w:type="paragraph" w:styleId="ac">
    <w:name w:val="No Spacing"/>
    <w:uiPriority w:val="1"/>
    <w:qFormat/>
    <w:rsid w:val="00F227B9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F227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2">
    <w:name w:val="標準の表 22"/>
    <w:basedOn w:val="a1"/>
    <w:uiPriority w:val="42"/>
    <w:rsid w:val="001F59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5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31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16E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D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9D39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標準の表 11"/>
    <w:basedOn w:val="a1"/>
    <w:uiPriority w:val="41"/>
    <w:rsid w:val="009D39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標準の表 21"/>
    <w:basedOn w:val="a1"/>
    <w:uiPriority w:val="42"/>
    <w:rsid w:val="000227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Hyperlink"/>
    <w:basedOn w:val="a0"/>
    <w:uiPriority w:val="99"/>
    <w:unhideWhenUsed/>
    <w:rsid w:val="003B0A9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B0A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0A92"/>
  </w:style>
  <w:style w:type="paragraph" w:styleId="aa">
    <w:name w:val="footer"/>
    <w:basedOn w:val="a"/>
    <w:link w:val="ab"/>
    <w:uiPriority w:val="99"/>
    <w:unhideWhenUsed/>
    <w:rsid w:val="003B0A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B0A92"/>
  </w:style>
  <w:style w:type="paragraph" w:styleId="ac">
    <w:name w:val="No Spacing"/>
    <w:uiPriority w:val="1"/>
    <w:qFormat/>
    <w:rsid w:val="00F227B9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F227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2">
    <w:name w:val="標準の表 22"/>
    <w:basedOn w:val="a1"/>
    <w:uiPriority w:val="42"/>
    <w:rsid w:val="001F59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39E7-4E8A-4961-ABF0-823BF3A6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3</cp:revision>
  <cp:lastPrinted>2018-06-28T00:25:00Z</cp:lastPrinted>
  <dcterms:created xsi:type="dcterms:W3CDTF">2018-06-27T08:14:00Z</dcterms:created>
  <dcterms:modified xsi:type="dcterms:W3CDTF">2018-06-28T00:26:00Z</dcterms:modified>
</cp:coreProperties>
</file>